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FF0000"/>
          <w:sz w:val="72"/>
          <w:szCs w:val="7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  <w:t>Gárdonyi Géza Ciszterci Gimnázium és Kollégium</w:t>
      </w: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  <w:t>Eger</w:t>
      </w: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A83A8B" w:rsidRPr="00A91BE9" w:rsidRDefault="00AF5F22">
      <w:pPr>
        <w:spacing w:after="0" w:line="265" w:lineRule="auto"/>
        <w:ind w:left="10" w:right="287" w:hanging="10"/>
        <w:jc w:val="center"/>
        <w:rPr>
          <w:color w:val="auto"/>
          <w:sz w:val="72"/>
          <w:szCs w:val="72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 xml:space="preserve">A tanév helyi rendje  </w:t>
      </w:r>
    </w:p>
    <w:p w:rsidR="00A83A8B" w:rsidRPr="00A91BE9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2</w:t>
      </w:r>
      <w:r w:rsidR="00DB47A6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/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3</w:t>
      </w:r>
      <w:r w:rsidR="00AF5F22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 xml:space="preserve">. tanév </w:t>
      </w:r>
    </w:p>
    <w:p w:rsidR="00A83A8B" w:rsidRPr="006A1FC7" w:rsidRDefault="001839BD" w:rsidP="006F09C8">
      <w:pPr>
        <w:spacing w:after="1077" w:line="265" w:lineRule="auto"/>
        <w:ind w:right="283"/>
        <w:jc w:val="center"/>
        <w:rPr>
          <w:rStyle w:val="Egyiksem"/>
          <w:color w:val="auto"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a</w:t>
      </w:r>
      <w:bookmarkStart w:id="0" w:name="_GoBack"/>
      <w:bookmarkEnd w:id="0"/>
      <w:r w:rsidR="001B75C0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r w:rsidR="00883F18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BM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2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/202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. (VII.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9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.)</w:t>
      </w:r>
      <w:r w:rsidR="00AF5F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rendelete alapján</w:t>
      </w: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3A38D5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Vezetői értekezlet: minden hé</w:t>
      </w:r>
      <w:r w:rsidR="00AB6A53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Pr="003A38D5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Nevelőtestületi értekezlet: félé</w:t>
      </w:r>
      <w:r w:rsidR="00883B74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r w:rsidR="003343C0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Pr="003A38D5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414327">
        <w:rPr>
          <w:rStyle w:val="Egyiksem"/>
          <w:rFonts w:ascii="Times New Roman" w:hAnsi="Times New Roman"/>
          <w:b/>
          <w:color w:val="auto"/>
          <w:sz w:val="24"/>
          <w:szCs w:val="24"/>
        </w:rPr>
        <w:t>m</w:t>
      </w:r>
      <w:r w:rsidR="00414327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unkaközösség</w:t>
      </w:r>
      <w:r w:rsidR="004143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i, 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osztályfőnöki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értekezlet: 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tanév elején, 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félév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kor, év végén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, valamint szükség szerint</w:t>
      </w:r>
    </w:p>
    <w:p w:rsidR="00A83A8B" w:rsidRPr="00B53DDC" w:rsidRDefault="00F63FF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ek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:</w:t>
      </w:r>
      <w:r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i</w:t>
      </w:r>
      <w:r w:rsidR="003343C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nformációs nevelőtestületi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937D7B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t szükség szerinti</w:t>
      </w:r>
      <w:r w:rsidR="003343C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37D7B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, munkaközösségi, osztályfőnöki</w:t>
      </w:r>
      <w:r w:rsidR="00AF5F22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A77746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</w:t>
      </w:r>
      <w:r w:rsidR="006D776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a 7</w:t>
      </w:r>
      <w:r w:rsidR="00883B74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A91BE9" w:rsidRDefault="006F09C8">
      <w:pPr>
        <w:spacing w:after="0" w:line="240" w:lineRule="auto"/>
        <w:rPr>
          <w:rStyle w:val="Egyiksem"/>
          <w:rFonts w:ascii="Times New Roman" w:hAnsi="Times New Roman"/>
          <w:b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9737EC" w:rsidRPr="00A91BE9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szerda,</w:t>
      </w:r>
      <w:r w:rsidR="00C32A9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B9538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8C00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éza Ciszterci Gimnázium és 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FB1D27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B9538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9.00-15.00 Az 5. évfolyam ismerkedése az intézménnyel</w:t>
      </w:r>
      <w:r w:rsidR="00264DCA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Gólyana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évés Fanni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A91BE9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E01C5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01C53"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CC4ADA" w:rsidRPr="00E01C53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E01C5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730A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3</w:t>
      </w:r>
      <w:r w:rsidR="00CC4A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730A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kedd</w:t>
      </w:r>
    </w:p>
    <w:p w:rsidR="00A83A8B" w:rsidRPr="00A91BE9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 w:rsidRPr="00A91BE9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Írásbeli</w:t>
      </w:r>
      <w:r w:rsidR="00A730A2">
        <w:rPr>
          <w:rStyle w:val="Egyiksem"/>
          <w:rFonts w:ascii="Times New Roman" w:hAnsi="Times New Roman"/>
          <w:color w:val="auto"/>
          <w:sz w:val="24"/>
          <w:szCs w:val="24"/>
        </w:rPr>
        <w:t>, szóbeli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A730A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- különbözeti </w:t>
      </w:r>
      <w:r w:rsidR="008C00DA" w:rsidRPr="00A91BE9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A730A2" w:rsidRPr="00A91BE9" w:rsidRDefault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730A2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4277" w:rsidRPr="00A91BE9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730A2" w:rsidRPr="00A91BE9" w:rsidRDefault="00A730A2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. Munkaközösség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="003C2BFE">
        <w:rPr>
          <w:rStyle w:val="Egyiksem"/>
          <w:rFonts w:ascii="Times New Roman" w:hAnsi="Times New Roman"/>
          <w:bCs/>
          <w:color w:val="auto"/>
          <w:sz w:val="24"/>
          <w:szCs w:val="24"/>
        </w:rPr>
        <w:t>vezető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választás (kivéve 2</w:t>
      </w:r>
      <w:proofErr w:type="gram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.ide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ge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n</w:t>
      </w:r>
      <w:proofErr w:type="gram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nyelv, történelem)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 munkaközösségi munkatervek leadási határideje 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 w:rsidR="00A625AF"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ptember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A625AF"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8.00 óra.</w:t>
      </w:r>
    </w:p>
    <w:p w:rsidR="00A433C2" w:rsidRDefault="00A433C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730A2" w:rsidRPr="00A625AF" w:rsidRDefault="00D34685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 mk.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0:00 2. idegen nyelv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0:00 testnevelés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informatika mk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Jágerné Luca Enikő </w:t>
      </w:r>
    </w:p>
    <w:p w:rsidR="00A77746" w:rsidRPr="00A625AF" w:rsidRDefault="00A77746" w:rsidP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firstLine="708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77746" w:rsidRPr="00A625AF" w:rsidRDefault="00A77746" w:rsidP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3:00 Közös ebéd</w:t>
      </w:r>
    </w:p>
    <w:p w:rsidR="00A77746" w:rsidRPr="00A625AF" w:rsidRDefault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730A2" w:rsidRPr="00A625AF" w:rsidRDefault="00A433C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14:00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hittan mk.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4:00 természettudományi mk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 pedagógiai és kollégium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8F165F" w:rsidRPr="00A625AF" w:rsidRDefault="008F165F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3. kedd</w:t>
      </w:r>
    </w:p>
    <w:p w:rsidR="00A625AF" w:rsidRPr="00A625AF" w:rsidRDefault="00A625AF" w:rsidP="00A625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. Munkaközösség-vezetői választás (kivéve 2</w:t>
      </w:r>
      <w:proofErr w:type="gram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.idegen</w:t>
      </w:r>
      <w:proofErr w:type="gram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nyelv, történelem). A munkaközösségi munkatervek leadási határideje 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szeptember 9. 8.00 óra.</w:t>
      </w:r>
    </w:p>
    <w:p w:rsidR="008F165F" w:rsidRPr="00A625AF" w:rsidRDefault="008F165F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Karóczkai Júlia</w:t>
      </w: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ED7653" w:rsidRDefault="0081764E" w:rsidP="00ED76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3:30 oszt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ályfőnöki mk.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</w:p>
    <w:p w:rsidR="00CC5732" w:rsidRPr="00A91BE9" w:rsidRDefault="00CC5732" w:rsidP="00CC573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Szaktanári d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okumentáci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: javí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, 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különbözeti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D25290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2022. augusztus 24-25. </w:t>
      </w:r>
      <w:r w:rsidR="007E5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7E5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anévnyi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elkigyakorlat (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Máriabesnyő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Indulás: 0</w:t>
      </w:r>
      <w:r w:rsidR="007E531A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="007E531A">
        <w:rPr>
          <w:rStyle w:val="Egyiksem"/>
          <w:rFonts w:ascii="Times New Roman" w:hAnsi="Times New Roman"/>
          <w:color w:val="auto"/>
          <w:sz w:val="24"/>
          <w:szCs w:val="24"/>
        </w:rPr>
        <w:t>45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(Dr. Nagy János út)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A625A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lis,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hittan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91BE9" w:rsidRDefault="00A91BE9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08.00 </w:t>
      </w:r>
      <w:r w:rsidR="00CC5732">
        <w:rPr>
          <w:rStyle w:val="Egyiksem"/>
          <w:rFonts w:ascii="Times New Roman" w:hAnsi="Times New Roman"/>
          <w:color w:val="auto"/>
          <w:sz w:val="24"/>
          <w:szCs w:val="24"/>
        </w:rPr>
        <w:t>osztályfőnöki d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okumentáció</w:t>
      </w:r>
      <w:r w:rsidR="00CC5732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: javí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, 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65122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különbözeti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3D3869" w:rsidRPr="001308A2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s-ES_tradnl"/>
        </w:rPr>
      </w:pPr>
    </w:p>
    <w:p w:rsidR="00DB14D5" w:rsidRPr="00A91BE9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. augusztus </w:t>
      </w:r>
      <w:r w:rsidR="00A91BE9"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9</w:t>
      </w: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-31.</w:t>
      </w:r>
    </w:p>
    <w:p w:rsidR="007E6930" w:rsidRPr="00A91BE9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3B40D4" w:rsidRPr="00A91BE9" w:rsidRDefault="003B40D4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3B40D4" w:rsidRPr="000A17A9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auguszt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3B40D4" w:rsidRPr="000A17A9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A17A9">
        <w:rPr>
          <w:rStyle w:val="Egyiksem"/>
          <w:rFonts w:ascii="Times New Roman" w:hAnsi="Times New Roman"/>
          <w:color w:val="auto"/>
          <w:sz w:val="24"/>
          <w:szCs w:val="24"/>
        </w:rPr>
        <w:t>09.00 Tanévnyitó nevelőtestületi értekezlet a díszteremben</w:t>
      </w:r>
    </w:p>
    <w:p w:rsidR="003B40D4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B14D5" w:rsidRPr="00A91BE9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00 Kollégiumi 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bek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zés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A91BE9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17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.00 Kollégiumi szülői értekezlet az 5. és 9. évfolyamos tanul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soportmegbeszélés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96318" w:rsidRDefault="00A96318">
      <w:pPr>
        <w:spacing w:after="0" w:line="240" w:lineRule="auto"/>
        <w:rPr>
          <w:rStyle w:val="Egyiksem"/>
          <w:rFonts w:ascii="Helvetica Neue" w:eastAsia="Arial Unicode MS" w:hAnsi="Helvetica Neue" w:cs="Arial Unicode MS"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31FA3" w:rsidRDefault="00E761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Állandó lelki </w:t>
      </w:r>
      <w:proofErr w:type="spellStart"/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orgramok</w:t>
      </w:r>
      <w:proofErr w:type="spellEnd"/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: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inden hónap harmadik csütörtök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én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18.00 órátó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l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vetetett s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zentségimádá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,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nden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hónap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negyedik csütörtök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én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05AF">
        <w:rPr>
          <w:rStyle w:val="Egyiksem"/>
          <w:rFonts w:ascii="Times New Roman" w:hAnsi="Times New Roman"/>
          <w:bCs/>
          <w:color w:val="auto"/>
          <w:sz w:val="24"/>
          <w:szCs w:val="24"/>
        </w:rPr>
        <w:t>9.00 órától</w:t>
      </w:r>
      <w:r w:rsidR="00B005AF"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egész napo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,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csendes s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zentségimádá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a Szent Bernát Ciszterci templomban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</w:p>
    <w:p w:rsidR="00E761FE" w:rsidRPr="00E761FE" w:rsidRDefault="00E761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0309B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bCs/>
          <w:color w:val="auto"/>
          <w:sz w:val="24"/>
          <w:szCs w:val="24"/>
        </w:rPr>
        <w:t>Első tanítási nap</w:t>
      </w:r>
      <w:r w:rsidR="000309B1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Az első három órát tartjuk meg, </w:t>
      </w:r>
      <w:proofErr w:type="spellStart"/>
      <w:r w:rsidR="000309B1" w:rsidRPr="000309B1">
        <w:rPr>
          <w:rStyle w:val="Egyiksem"/>
          <w:rFonts w:ascii="Times New Roman" w:hAnsi="Times New Roman"/>
          <w:bCs/>
          <w:color w:val="auto"/>
          <w:sz w:val="24"/>
          <w:szCs w:val="24"/>
        </w:rPr>
        <w:t>o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sztá</w:t>
      </w:r>
      <w:proofErr w:type="spellEnd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ki tájékoztatás (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.</w:t>
      </w:r>
    </w:p>
    <w:p w:rsidR="00AF7402" w:rsidRPr="000309B1" w:rsidRDefault="000309B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0</w:t>
      </w:r>
      <w:r w:rsidR="00D402FE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0 sorakozó a Szent Bernát udvaron osztályok szerint</w:t>
      </w:r>
    </w:p>
    <w:p w:rsidR="00AF7402" w:rsidRPr="000309B1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D402FE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0 Indulás a </w:t>
      </w:r>
      <w:r w:rsidR="003F4233" w:rsidRPr="000309B1">
        <w:rPr>
          <w:rStyle w:val="Egyiksem"/>
          <w:rFonts w:ascii="Times New Roman" w:hAnsi="Times New Roman"/>
          <w:color w:val="auto"/>
          <w:sz w:val="24"/>
          <w:szCs w:val="24"/>
        </w:rPr>
        <w:t>Bazilikába</w:t>
      </w:r>
    </w:p>
    <w:p w:rsidR="00A83A8B" w:rsidRPr="000309B1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0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>-1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63725D" w:rsidRPr="000309B1">
        <w:rPr>
          <w:rStyle w:val="Egyiksem"/>
          <w:rFonts w:ascii="Times New Roman" w:hAnsi="Times New Roman"/>
          <w:color w:val="auto"/>
          <w:sz w:val="24"/>
          <w:szCs w:val="24"/>
        </w:rPr>
        <w:t>.00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0309B1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szentmise és ünnepsé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g „</w:t>
      </w:r>
      <w:proofErr w:type="spellStart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. </w:t>
      </w:r>
    </w:p>
    <w:p w:rsidR="00685EFD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E0108D">
        <w:rPr>
          <w:rStyle w:val="Egyiksem"/>
          <w:rFonts w:ascii="Times New Roman" w:hAnsi="Times New Roman"/>
          <w:color w:val="auto"/>
          <w:sz w:val="24"/>
          <w:szCs w:val="24"/>
        </w:rPr>
        <w:t>DINA-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első </w:t>
      </w:r>
      <w:r w:rsidR="0063725D" w:rsidRPr="00E0108D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685EFD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alábbiak szerint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9D506F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685EFD" w:rsidRDefault="00685EF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ab/>
        <w:t xml:space="preserve">1-3. óra: 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osztályfönöki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a</w:t>
      </w:r>
    </w:p>
    <w:p w:rsidR="00A83A8B" w:rsidRPr="00E0108D" w:rsidRDefault="00685EF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ab/>
        <w:t>4-6. óra: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névnyitó ünnepség” </w:t>
      </w:r>
    </w:p>
    <w:p w:rsidR="00E0108D" w:rsidRPr="005B6FB6" w:rsidRDefault="00E0108D" w:rsidP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ágerné Luca Enikő igazgat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</w:p>
    <w:p w:rsidR="00E0108D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E0108D" w:rsidRPr="00E0108D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0108D">
        <w:rPr>
          <w:rStyle w:val="Egyiksem"/>
          <w:color w:val="auto"/>
          <w:sz w:val="24"/>
          <w:szCs w:val="24"/>
        </w:rPr>
        <w:t>DINA léptetése</w:t>
      </w:r>
    </w:p>
    <w:p w:rsidR="00A83A8B" w:rsidRPr="005B6FB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9D506F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="009D506F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="00E0108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DINA</w:t>
      </w:r>
      <w:r w:rsidR="008D4F1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-</w:t>
      </w:r>
      <w:r w:rsidR="00E0108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dminisztrátorok, osztályfőnökök</w:t>
      </w:r>
    </w:p>
    <w:p w:rsidR="00F77C1C" w:rsidRDefault="00F77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77C1C" w:rsidRDefault="00F77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E7C0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AF5F22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Pr="00A91BE9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Pr="00A91BE9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rarend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rinti tanítás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7D2F4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E7C0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B231CE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1751C0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D2F48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7D2F48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javító érettségi vizsgára jelentkezés határideje </w:t>
      </w:r>
    </w:p>
    <w:p w:rsidR="00A83A8B" w:rsidRPr="007D2F4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ódis Katalin jegyző, 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10DF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010DF" w:rsidRPr="007D2F48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B010DF" w:rsidRPr="007D2F48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7.00 óra Szülői munkaközösségi megbeszélés</w:t>
      </w:r>
      <w:r w:rsidRPr="007D2F4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DF22F6">
        <w:rPr>
          <w:rStyle w:val="Egyiksem"/>
          <w:rFonts w:ascii="Times New Roman" w:hAnsi="Times New Roman"/>
          <w:color w:val="auto"/>
          <w:sz w:val="24"/>
          <w:szCs w:val="24"/>
        </w:rPr>
        <w:t>a Ciszter-Feszt szervezéssel kapcsolatban</w:t>
      </w:r>
    </w:p>
    <w:p w:rsidR="00B010DF" w:rsidRPr="00D65DBF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igazgatóhelyettes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10DF" w:rsidRPr="00A91BE9" w:rsidRDefault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</w:p>
    <w:p w:rsidR="00A83A8B" w:rsidRPr="00D65D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B231CE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AF5F22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5D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D65DBF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D65DBF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>meglátogatása a kollé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és balesetvédelmi tájékoztatás a </w:t>
      </w:r>
      <w:proofErr w:type="spellStart"/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6A1FC7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zínjátszókör</w:t>
      </w:r>
      <w:r w:rsidR="008309AE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, 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</w:t>
      </w:r>
      <w:r w:rsidR="001B622B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, ismerkedés a Bródy Sándor Megyi és Városi Könyvtár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1B622B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dta lehetőségekkel 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(9-11. évfolyamos diákoknak)</w:t>
      </w:r>
    </w:p>
    <w:p w:rsidR="005D0CDC" w:rsidRPr="006A1FC7" w:rsidRDefault="005D0CD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proofErr w:type="spellStart"/>
      <w:r w:rsidRPr="006A1FC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</w:t>
      </w:r>
      <w:proofErr w:type="spellStart"/>
      <w:r w:rsidRPr="006A1FC7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proofErr w:type="spellEnd"/>
      <w:r w:rsidRPr="006A1FC7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</w:p>
    <w:p w:rsidR="00A83A8B" w:rsidRPr="00D65D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625179">
        <w:rPr>
          <w:rStyle w:val="Egyiksem"/>
          <w:b/>
          <w:color w:val="auto"/>
          <w:sz w:val="24"/>
          <w:szCs w:val="24"/>
        </w:rPr>
        <w:t>202</w:t>
      </w:r>
      <w:r w:rsidR="00D65DBF">
        <w:rPr>
          <w:rStyle w:val="Egyiksem"/>
          <w:b/>
          <w:color w:val="auto"/>
          <w:sz w:val="24"/>
          <w:szCs w:val="24"/>
        </w:rPr>
        <w:t>2</w:t>
      </w:r>
      <w:r w:rsidRPr="00625179">
        <w:rPr>
          <w:rStyle w:val="Egyiksem"/>
          <w:b/>
          <w:color w:val="auto"/>
          <w:sz w:val="24"/>
          <w:szCs w:val="24"/>
        </w:rPr>
        <w:t xml:space="preserve">. szeptember 12-30.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25179">
        <w:rPr>
          <w:rStyle w:val="Egyiksem"/>
          <w:color w:val="auto"/>
          <w:sz w:val="24"/>
          <w:szCs w:val="24"/>
        </w:rPr>
        <w:t>Írásbeli, szóbeli osztályozóvizsgák lebonyolítása (az előrehozott érettségi vizsgázók részére)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309AE" w:rsidRPr="00A91BE9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szeptember 15. </w:t>
      </w:r>
      <w:proofErr w:type="spellStart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751B90" w:rsidRPr="001908DF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908DF">
        <w:rPr>
          <w:rStyle w:val="Egyiksem"/>
          <w:rFonts w:ascii="Times New Roman" w:hAnsi="Times New Roman"/>
          <w:bCs/>
          <w:color w:val="auto"/>
          <w:sz w:val="24"/>
          <w:szCs w:val="24"/>
        </w:rPr>
        <w:t>Szülői értekezlet</w:t>
      </w: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16.30 órától az 5. é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évfolyamos szülőknek igazga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i tájékozta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 díszterem</w:t>
      </w:r>
      <w:proofErr w:type="spellStart"/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  <w:proofErr w:type="spellEnd"/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értekezlet 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minden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4E4EA1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751B90" w:rsidRPr="00A91BE9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A83A8B" w:rsidRPr="00DE73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731A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03D4C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DE731A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A83A8B" w:rsidRPr="00DE731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color w:val="auto"/>
          <w:sz w:val="24"/>
          <w:szCs w:val="24"/>
        </w:rPr>
        <w:t xml:space="preserve">OKTV versenyek jelentkezé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9737EC"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AB224A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</w:t>
      </w:r>
      <w:r w:rsidR="00F91156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DE731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-24</w:t>
      </w:r>
      <w:r w:rsidR="00F91156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AB224A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péntek</w:t>
      </w:r>
      <w:r w:rsidR="00DE731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, szombat</w:t>
      </w:r>
    </w:p>
    <w:p w:rsidR="00C45795" w:rsidRDefault="00C4579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Szeptember 23-án az első három óra van megtartva.</w:t>
      </w:r>
    </w:p>
    <w:p w:rsidR="00DE731A" w:rsidRPr="009744A6" w:rsidRDefault="00DE73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Cis</w:t>
      </w:r>
      <w:r w:rsidR="006A1FC7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z</w:t>
      </w:r>
      <w:r w:rsidR="004C51FE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ter-Fes</w:t>
      </w:r>
      <w:r w:rsidR="00711B98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z</w:t>
      </w:r>
      <w:r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t</w:t>
      </w:r>
    </w:p>
    <w:p w:rsidR="00DE731A" w:rsidRPr="00DE731A" w:rsidRDefault="00DE731A" w:rsidP="00DE73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B224A" w:rsidRDefault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B224A" w:rsidRPr="009744A6" w:rsidRDefault="00AB224A" w:rsidP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Adatszolgáltatás a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 bemeneti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>kompetencia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mérés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>ek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hez a 6</w:t>
      </w:r>
      <w:proofErr w:type="gramStart"/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.,</w:t>
      </w:r>
      <w:proofErr w:type="gramEnd"/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 8., 10. évfolyamon, a 6. és 8. évfolyamon az idegen nyelvi méréshez (angol vagy német 1. idegen nyelv esetén) </w:t>
      </w:r>
    </w:p>
    <w:p w:rsidR="00AB224A" w:rsidRPr="009744A6" w:rsidRDefault="00AB224A" w:rsidP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B224A" w:rsidRPr="00A91BE9" w:rsidRDefault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34685" w:rsidRDefault="00D34685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7E3B4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617AB2"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2</w:t>
      </w:r>
      <w:r w:rsidR="00617AB2"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E3B4C" w:rsidRPr="00617AB2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(A Szentírás vasárnapja)</w:t>
      </w:r>
    </w:p>
    <w:p w:rsidR="00B1271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</w:t>
      </w:r>
    </w:p>
    <w:p w:rsidR="00B1271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F10ED3" w:rsidRDefault="00F10ED3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2. szeptember 26- november 30</w:t>
      </w:r>
      <w:r w:rsidR="00523AD4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2C55F6" w:rsidRP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>Országos</w:t>
      </w:r>
      <w:r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 xml:space="preserve"> bemeneti</w:t>
      </w:r>
      <w:r w:rsidRPr="002C55F6"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 xml:space="preserve"> mérések: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 xml:space="preserve">10. </w:t>
      </w:r>
      <w:proofErr w:type="gramStart"/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évfolyamon  szeptember</w:t>
      </w:r>
      <w:proofErr w:type="gramEnd"/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 xml:space="preserve"> 26. - október 7. (szövegértés, matematika, természettudomány)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8. évfolyam október 10-21. (szövegértés, matematika, természettudomány, idegennyelv)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6. évfolyam október 24. – november 11. (szövegértés, matematika, természettudomány, idegennyelv)</w:t>
      </w:r>
    </w:p>
    <w:p w:rsidR="002C55F6" w:rsidRPr="002C55F6" w:rsidRDefault="009A4A83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5. évfolyam november 14-30. (szövegértés, matematika)</w:t>
      </w:r>
    </w:p>
    <w:p w:rsid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B255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péntek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melt szintű csoportok és a szakkörök létszámának véglegesítése,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kbe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val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jelentkezés határideje.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cserék, emelt szintű órák,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k helyének, idejének leadási határideje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Csoportnévsorok 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gzíté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, osztályfőnöki adminisztrációs tevékenységek elvégzése a DINA-ban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, Jágerné Luca Enikő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13125C" w:rsidRPr="00A91BE9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71332"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 w:rsidR="00371332"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lemény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rmájában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ú iskolák tanulmányi területeinek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meghatároz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form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ját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96318" w:rsidRDefault="00A96318">
      <w:pPr>
        <w:spacing w:after="0" w:line="240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9510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óber 3-7</w:t>
      </w:r>
      <w:r w:rsidR="008457E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457E5" w:rsidRPr="008457E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 – péntek)</w:t>
      </w:r>
    </w:p>
    <w:p w:rsidR="008457E5" w:rsidRP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57E5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proofErr w:type="spellStart"/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>ábor</w:t>
      </w:r>
      <w:proofErr w:type="spellEnd"/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lsőtárkány) a 7.c osztály tanul</w:t>
      </w:r>
      <w:r w:rsidRPr="008457E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opasz Adrien Ré</w:t>
      </w: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8457E5" w:rsidRP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jána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Nyelvvizsgaeredmények befogadása</w:t>
      </w:r>
      <w:r w:rsidR="00A96318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8457E5" w:rsidRPr="00625179" w:rsidRDefault="008457E5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03369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A5427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9744A6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Assis</w:t>
      </w:r>
      <w:r w:rsidR="00CA3A17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Szent Ferenc ünnepe </w:t>
      </w:r>
      <w:r w:rsidR="00B61979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–</w:t>
      </w:r>
      <w:r w:rsidR="00CA3A17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eremtésvédelem</w:t>
      </w:r>
      <w:r w:rsidR="00B61979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5C7572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(A tanítási órákat nem érinti.)</w:t>
      </w:r>
    </w:p>
    <w:p w:rsidR="00B61979" w:rsidRPr="00B61979" w:rsidRDefault="00B61979" w:rsidP="00B619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obbágyné Reményi Henrietta igazgatóhelyettes, 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ermészettudomány</w:t>
      </w:r>
      <w:r w:rsid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munkaközösség </w:t>
      </w:r>
    </w:p>
    <w:p w:rsidR="00B61979" w:rsidRPr="00B61979" w:rsidRDefault="00B619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2C52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</w:t>
      </w:r>
      <w:proofErr w:type="spellStart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2C52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2C525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>zgyűlés</w:t>
      </w:r>
      <w:proofErr w:type="spellEnd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díszteremben </w:t>
      </w:r>
    </w:p>
    <w:p w:rsidR="00A83A8B" w:rsidRPr="002C52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B6197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F91156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6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aradi vértanúk emléknapja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E0CC4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8.30-ig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ádi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műsoros megemlékezés az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kkel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, ezt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vetően 8.35-kor kezdődik a tanítás az első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</w:t>
      </w:r>
      <w:r w:rsidR="00004F55">
        <w:rPr>
          <w:rStyle w:val="Egyiksem"/>
          <w:rFonts w:ascii="Times New Roman" w:hAnsi="Times New Roman"/>
          <w:color w:val="auto"/>
          <w:sz w:val="24"/>
          <w:szCs w:val="24"/>
        </w:rPr>
        <w:t>inden tanulónak kötelező, m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egjelenés ünnepi ruhában</w:t>
      </w:r>
      <w:r w:rsidR="00004F55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3340DF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Az első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 w:rsidRPr="00B6197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:” Az aradi vértanúk emléknapja”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B61979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3340DF" w:rsidRPr="00B61979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észvétel a városi koszorúzáson a Lenkey</w:t>
      </w:r>
      <w:r w:rsidR="001D4DA1"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  <w:r w:rsidR="008D4F1E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1D4DA1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Pr="00A91BE9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F91156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656A1A" w:rsidRPr="009744A6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ok Nagyasszonya, rádiós műsor 8:00</w:t>
      </w:r>
      <w:r w:rsidR="00834DCD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órá</w:t>
      </w: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tól</w:t>
      </w:r>
    </w:p>
    <w:p w:rsidR="00656A1A" w:rsidRPr="009F3B51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7F100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</w:t>
      </w:r>
      <w:proofErr w:type="spellEnd"/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Luca Enikő</w:t>
      </w:r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EA40A0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EA40A0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9F3B5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9F3B5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9F3B5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</w:t>
      </w:r>
      <w:proofErr w:type="spellStart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8F3DB8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F1738" w:rsidRPr="009F3B51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9F3B51">
        <w:rPr>
          <w:rStyle w:val="Egyiksem"/>
          <w:b/>
          <w:color w:val="auto"/>
          <w:sz w:val="24"/>
          <w:szCs w:val="24"/>
        </w:rPr>
        <w:t>202</w:t>
      </w:r>
      <w:r w:rsidR="009F3B51" w:rsidRPr="009F3B51">
        <w:rPr>
          <w:rStyle w:val="Egyiksem"/>
          <w:b/>
          <w:color w:val="auto"/>
          <w:sz w:val="24"/>
          <w:szCs w:val="24"/>
        </w:rPr>
        <w:t>2</w:t>
      </w:r>
      <w:r w:rsidR="00FF1738" w:rsidRPr="009F3B51">
        <w:rPr>
          <w:rStyle w:val="Egyiksem"/>
          <w:b/>
          <w:color w:val="auto"/>
          <w:sz w:val="24"/>
          <w:szCs w:val="24"/>
        </w:rPr>
        <w:t>.</w:t>
      </w:r>
      <w:r w:rsidR="00097C29" w:rsidRPr="009F3B51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9F3B51">
        <w:rPr>
          <w:rStyle w:val="Egyiksem"/>
          <w:b/>
          <w:color w:val="auto"/>
          <w:sz w:val="24"/>
          <w:szCs w:val="24"/>
        </w:rPr>
        <w:t>október 1</w:t>
      </w:r>
      <w:r w:rsidR="009F3B51" w:rsidRPr="009F3B51">
        <w:rPr>
          <w:rStyle w:val="Egyiksem"/>
          <w:b/>
          <w:color w:val="auto"/>
          <w:sz w:val="24"/>
          <w:szCs w:val="24"/>
        </w:rPr>
        <w:t>4</w:t>
      </w:r>
      <w:r w:rsidR="00FF1738" w:rsidRPr="009F3B51">
        <w:rPr>
          <w:rStyle w:val="Egyiksem"/>
          <w:b/>
          <w:color w:val="auto"/>
          <w:sz w:val="24"/>
          <w:szCs w:val="24"/>
        </w:rPr>
        <w:t>-</w:t>
      </w:r>
      <w:r w:rsidR="001822B9" w:rsidRPr="009F3B51">
        <w:rPr>
          <w:rStyle w:val="Egyiksem"/>
          <w:b/>
          <w:color w:val="auto"/>
          <w:sz w:val="24"/>
          <w:szCs w:val="24"/>
        </w:rPr>
        <w:t xml:space="preserve"> </w:t>
      </w:r>
      <w:r w:rsidR="001C283F" w:rsidRPr="009F3B51">
        <w:rPr>
          <w:rStyle w:val="Egyiksem"/>
          <w:b/>
          <w:color w:val="auto"/>
          <w:sz w:val="24"/>
          <w:szCs w:val="24"/>
        </w:rPr>
        <w:t>2</w:t>
      </w:r>
      <w:r w:rsidR="009F3B51" w:rsidRPr="009F3B51">
        <w:rPr>
          <w:rStyle w:val="Egyiksem"/>
          <w:b/>
          <w:color w:val="auto"/>
          <w:sz w:val="24"/>
          <w:szCs w:val="24"/>
        </w:rPr>
        <w:t>7</w:t>
      </w:r>
      <w:r w:rsidR="001822B9" w:rsidRPr="009F3B51">
        <w:rPr>
          <w:rStyle w:val="Egyiksem"/>
          <w:b/>
          <w:color w:val="auto"/>
          <w:sz w:val="24"/>
          <w:szCs w:val="24"/>
        </w:rPr>
        <w:t>.</w:t>
      </w:r>
    </w:p>
    <w:p w:rsidR="00FF1738" w:rsidRPr="009F3B51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color w:val="auto"/>
          <w:sz w:val="24"/>
          <w:szCs w:val="24"/>
        </w:rPr>
        <w:t>202</w:t>
      </w:r>
      <w:r w:rsidR="009F3B51" w:rsidRPr="009F3B51">
        <w:rPr>
          <w:rStyle w:val="Egyiksem"/>
          <w:color w:val="auto"/>
          <w:sz w:val="24"/>
          <w:szCs w:val="24"/>
        </w:rPr>
        <w:t>2</w:t>
      </w:r>
      <w:r w:rsidRPr="009F3B51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9F3B51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CD128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ódis Katalin jegyző, Karóczkai Júlia igazgató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FF1738" w:rsidRPr="00A91BE9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B56B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56B54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</w:t>
      </w:r>
      <w:r w:rsidR="00B56B54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B56B54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542DDE" w:rsidRPr="00B56B54">
        <w:rPr>
          <w:rStyle w:val="Egyiksem"/>
          <w:rFonts w:ascii="Times New Roman" w:hAnsi="Times New Roman"/>
          <w:color w:val="auto"/>
          <w:sz w:val="24"/>
          <w:szCs w:val="24"/>
        </w:rPr>
        <w:t>8.00 Szentmisét mutatunk be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287A2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>/</w:t>
      </w:r>
      <w:r w:rsidR="00287A2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emlékműsor </w:t>
      </w:r>
    </w:p>
    <w:p w:rsidR="00A83A8B" w:rsidRPr="00B56B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évfordul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ákunk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részt vesz egy az ír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tődő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programon</w:t>
      </w:r>
      <w:r w:rsidR="005B6D0D" w:rsidRPr="00B56B54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és ünnepi ruhában. </w:t>
      </w:r>
    </w:p>
    <w:p w:rsidR="00A83A8B" w:rsidRPr="00B56B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magyar</w:t>
      </w:r>
      <w:r w:rsidR="005B7A0F"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proofErr w:type="spellStart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D15639" w:rsidRDefault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5712C2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proofErr w:type="spellStart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E404C0" w:rsidRPr="0095042E" w:rsidRDefault="00E404C0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5042E">
        <w:rPr>
          <w:rStyle w:val="Egyiksem"/>
          <w:rFonts w:ascii="Times New Roman" w:hAnsi="Times New Roman"/>
          <w:bCs/>
          <w:color w:val="auto"/>
          <w:sz w:val="24"/>
          <w:szCs w:val="24"/>
        </w:rPr>
        <w:t>Az első három órát tartjuk meg.</w:t>
      </w:r>
    </w:p>
    <w:p w:rsidR="00D15639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CD1289">
        <w:rPr>
          <w:rStyle w:val="Egyiksem"/>
          <w:rFonts w:ascii="Times New Roman" w:hAnsi="Times New Roman"/>
          <w:color w:val="auto"/>
          <w:sz w:val="24"/>
          <w:szCs w:val="24"/>
        </w:rPr>
        <w:t>10.</w:t>
      </w:r>
      <w:r w:rsidR="00D15B80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Pr="00CD1289">
        <w:rPr>
          <w:rStyle w:val="Egyiksem"/>
          <w:rFonts w:ascii="Times New Roman" w:hAnsi="Times New Roman"/>
          <w:color w:val="auto"/>
          <w:sz w:val="24"/>
          <w:szCs w:val="24"/>
        </w:rPr>
        <w:t xml:space="preserve">0 Gárdonyi Géza szépkiejtési verseny 5-8. évfolyamosoknak </w:t>
      </w:r>
    </w:p>
    <w:p w:rsidR="00D15639" w:rsidRPr="005B6FB6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6D5A1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minden </w:t>
      </w:r>
      <w:proofErr w:type="spellStart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EA5427" w:rsidRDefault="00EA542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67073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proofErr w:type="spellStart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0. csütörtök</w:t>
      </w:r>
    </w:p>
    <w:p w:rsidR="006A09F7" w:rsidRPr="00E63E8E" w:rsidRDefault="006A09F7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>A bejövő osztályoknak az első hat óra van megtartva.</w:t>
      </w:r>
    </w:p>
    <w:p w:rsidR="00A67073" w:rsidRPr="00E63E8E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17.00 5.c , 9.</w:t>
      </w:r>
      <w:proofErr w:type="gramStart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proofErr w:type="gramEnd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, 9.e és 9.kny osztályok bemutatkozása </w:t>
      </w:r>
    </w:p>
    <w:p w:rsidR="00A67073" w:rsidRPr="00E63E8E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lyabál</w:t>
      </w:r>
      <w:proofErr w:type="spellEnd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47589D">
        <w:rPr>
          <w:rStyle w:val="Egyiksem"/>
          <w:rFonts w:ascii="Times New Roman" w:hAnsi="Times New Roman"/>
          <w:color w:val="auto"/>
          <w:sz w:val="24"/>
          <w:szCs w:val="24"/>
        </w:rPr>
        <w:t>DÖK-ös</w:t>
      </w:r>
      <w:proofErr w:type="spellEnd"/>
      <w:r w:rsidR="0047589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nyit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A67073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E63E8E" w:rsidRPr="00E63E8E" w:rsidRDefault="00E63E8E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E63E8E" w:rsidRPr="00371332" w:rsidRDefault="00E63E8E" w:rsidP="00E63E8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Az intézmény a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ú intézmények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felv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 inform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s rendszerében - a Hivatal által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étett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leményben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glaltak szerint - meghatározza tanulmányi területeit, és r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gzíti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ételi eljárásuk rendjét tartalmaz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felvételi tájékoztat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t. A felvételi tájékoztat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E63E8E" w:rsidRPr="00371332" w:rsidRDefault="00E63E8E" w:rsidP="00E63E8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67073" w:rsidRPr="00A91BE9" w:rsidRDefault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433C2" w:rsidRDefault="00A433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F7489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DC7740" w:rsidRPr="00B61979" w:rsidRDefault="00DC7740" w:rsidP="00DC774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</w:t>
      </w:r>
      <w:r w:rsidR="007C0B5E">
        <w:rPr>
          <w:rStyle w:val="Egyiksem"/>
          <w:rFonts w:ascii="Times New Roman" w:hAnsi="Times New Roman"/>
          <w:color w:val="auto"/>
          <w:sz w:val="24"/>
          <w:szCs w:val="24"/>
        </w:rPr>
        <w:t>első három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DC7740" w:rsidRPr="00F10ED3" w:rsidRDefault="00DC7740" w:rsidP="00DC774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1:30 </w:t>
      </w:r>
      <w:r w:rsidRP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Ünnepi szentmise a bazilikában, az 5. osztályosok és a 9. osztályosok fogadalomtétele.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és szabadságharc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megünneplé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  <w:r w:rsidRPr="00DC7740">
        <w:rPr>
          <w:rStyle w:val="Egyiksem"/>
          <w:rFonts w:ascii="Times New Roman" w:hAnsi="Times New Roman"/>
          <w:color w:val="auto"/>
          <w:sz w:val="24"/>
          <w:szCs w:val="24"/>
        </w:rPr>
        <w:t>Megjele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nés ünnepi ruhában.</w:t>
      </w:r>
    </w:p>
    <w:p w:rsidR="00A83A8B" w:rsidRPr="00B61979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 w:rsidRPr="00B61979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ban a</w:t>
      </w:r>
      <w:r w:rsid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 4</w:t>
      </w:r>
      <w:proofErr w:type="gramStart"/>
      <w:r w:rsidR="00DC7740">
        <w:rPr>
          <w:rStyle w:val="Egyiksem"/>
          <w:rFonts w:ascii="Times New Roman" w:hAnsi="Times New Roman"/>
          <w:color w:val="auto"/>
          <w:sz w:val="24"/>
          <w:szCs w:val="24"/>
        </w:rPr>
        <w:t>.,</w:t>
      </w:r>
      <w:proofErr w:type="gramEnd"/>
      <w:r w:rsid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 5.,6. órára az alábbit kell 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B56B54"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61979">
        <w:rPr>
          <w:rStyle w:val="Egyiksem"/>
          <w:rFonts w:ascii="Times New Roman" w:hAnsi="Times New Roman"/>
          <w:color w:val="auto"/>
          <w:sz w:val="24"/>
          <w:szCs w:val="24"/>
        </w:rPr>
        <w:t>„Az 1956-os forradalom és szabadságharc megünneplése”</w:t>
      </w:r>
      <w:r w:rsidR="00DC7740" w:rsidRP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1D4DA1"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magyar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E64C8" w:rsidRPr="00A91BE9" w:rsidRDefault="009E64C8" w:rsidP="009E64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044D1" w:rsidRPr="00B61979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3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A83A8B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color w:val="auto"/>
          <w:sz w:val="24"/>
          <w:szCs w:val="24"/>
        </w:rPr>
      </w:pPr>
      <w:r w:rsidRPr="00B61979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A91BE9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okt</w:t>
      </w:r>
      <w:proofErr w:type="spellEnd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-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ő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november </w:t>
      </w:r>
      <w:r w:rsid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őszi szünet </w:t>
      </w:r>
    </w:p>
    <w:p w:rsidR="00A83A8B" w:rsidRPr="000C3D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 szünet előtti </w:t>
      </w:r>
      <w:proofErr w:type="spellStart"/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utols</w:t>
      </w:r>
      <w:proofErr w:type="spellEnd"/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 xml:space="preserve">ó </w:t>
      </w:r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: </w:t>
      </w:r>
      <w:proofErr w:type="spellStart"/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okt</w:t>
      </w:r>
      <w:proofErr w:type="spellEnd"/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Start"/>
      <w:r w:rsidR="009737E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ber</w:t>
      </w:r>
      <w:proofErr w:type="spellEnd"/>
      <w:r w:rsidR="009737E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</w:t>
      </w:r>
      <w:r w:rsidR="009F3B51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8</w:t>
      </w:r>
      <w:r w:rsidR="009737E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F7489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péntek</w:t>
      </w:r>
    </w:p>
    <w:p w:rsidR="00A83A8B" w:rsidRPr="000C3D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 szünet utáni első </w:t>
      </w:r>
      <w:r w:rsidR="009737E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: november </w:t>
      </w:r>
      <w:r w:rsidR="009F3B51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7</w:t>
      </w:r>
      <w:r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9F3B51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>hétfő</w:t>
      </w:r>
      <w:r w:rsidR="009737EC" w:rsidRPr="000C3DD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1717D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E1C0C"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97C29"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</w:p>
    <w:p w:rsidR="00A83A8B" w:rsidRPr="001717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>Pályaválasztási kiállítás a k</w:t>
      </w:r>
      <w:r w:rsidRPr="001717D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>rcsarnokban</w:t>
      </w:r>
      <w:proofErr w:type="spellEnd"/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1717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Barta 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D87976"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gyné 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rnő </w:t>
      </w:r>
    </w:p>
    <w:p w:rsidR="00D76766" w:rsidRPr="00A91BE9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12FC6" w:rsidRPr="00A43DB0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43DB0"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A43DB0"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983AF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9</w:t>
      </w: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43DB0"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3732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983AF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12FC6" w:rsidRPr="00A43DB0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tájékoztatás) </w:t>
      </w:r>
    </w:p>
    <w:p w:rsidR="00D12FC6" w:rsidRPr="00A43DB0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Óralátogatással é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kkal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egybek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ílt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 a nyolcadikosoknak </w:t>
      </w:r>
    </w:p>
    <w:p w:rsidR="00D12FC6" w:rsidRPr="00A43DB0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12FC6" w:rsidRPr="00A43DB0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</w:t>
      </w:r>
      <w:r w:rsidR="00E63134"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szükség szerint)</w:t>
      </w:r>
    </w:p>
    <w:p w:rsidR="00D76766" w:rsidRPr="00A91BE9" w:rsidRDefault="00D7676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5B7A0F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881975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A83A8B" w:rsidRPr="009F3B5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color w:val="auto"/>
          <w:sz w:val="24"/>
          <w:szCs w:val="24"/>
        </w:rPr>
        <w:t>Szent Márton napja – német nyelvi délután</w:t>
      </w:r>
    </w:p>
    <w:p w:rsidR="003D5E0C" w:rsidRPr="009F3B5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3F19FE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német nyelvtanárok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A83A8B" w:rsidRPr="00A43DB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16.</w:t>
      </w:r>
      <w:r w:rsidR="00A43DB0" w:rsidRPr="00A43DB0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0 Szülői 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munkak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sség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beszélése a k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nyvtárban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5E0C" w:rsidRPr="00A43DB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a szülői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n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  <w:proofErr w:type="spellEnd"/>
    </w:p>
    <w:p w:rsidR="004B2320" w:rsidRPr="00A43DB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A43DB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A43DB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7DE2" w:rsidRPr="00A91BE9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2C3D55" w:rsidRPr="0035476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354765">
        <w:rPr>
          <w:rStyle w:val="Egyiksem"/>
          <w:b/>
          <w:color w:val="auto"/>
          <w:sz w:val="24"/>
          <w:szCs w:val="24"/>
        </w:rPr>
        <w:t>202</w:t>
      </w:r>
      <w:r w:rsidR="00354765" w:rsidRPr="00354765">
        <w:rPr>
          <w:rStyle w:val="Egyiksem"/>
          <w:b/>
          <w:color w:val="auto"/>
          <w:sz w:val="24"/>
          <w:szCs w:val="24"/>
        </w:rPr>
        <w:t>2</w:t>
      </w:r>
      <w:r w:rsidRPr="00354765">
        <w:rPr>
          <w:rStyle w:val="Egyiksem"/>
          <w:b/>
          <w:color w:val="auto"/>
          <w:sz w:val="24"/>
          <w:szCs w:val="24"/>
        </w:rPr>
        <w:t>. november 1</w:t>
      </w:r>
      <w:r w:rsidR="00354765" w:rsidRPr="00354765">
        <w:rPr>
          <w:rStyle w:val="Egyiksem"/>
          <w:b/>
          <w:color w:val="auto"/>
          <w:sz w:val="24"/>
          <w:szCs w:val="24"/>
        </w:rPr>
        <w:t>0</w:t>
      </w:r>
      <w:r w:rsidRPr="00354765">
        <w:rPr>
          <w:rStyle w:val="Egyiksem"/>
          <w:b/>
          <w:color w:val="auto"/>
          <w:sz w:val="24"/>
          <w:szCs w:val="24"/>
        </w:rPr>
        <w:t>-</w:t>
      </w:r>
      <w:r w:rsidR="003448B6">
        <w:rPr>
          <w:rStyle w:val="Egyiksem"/>
          <w:b/>
          <w:color w:val="auto"/>
          <w:sz w:val="24"/>
          <w:szCs w:val="24"/>
        </w:rPr>
        <w:t>14</w:t>
      </w:r>
      <w:r w:rsidRPr="00354765">
        <w:rPr>
          <w:rStyle w:val="Egyiksem"/>
          <w:b/>
          <w:color w:val="auto"/>
          <w:sz w:val="24"/>
          <w:szCs w:val="24"/>
        </w:rPr>
        <w:t>.</w:t>
      </w:r>
      <w:r w:rsidR="00ED5269">
        <w:rPr>
          <w:rStyle w:val="Egyiksem"/>
          <w:b/>
          <w:color w:val="auto"/>
          <w:sz w:val="24"/>
          <w:szCs w:val="24"/>
        </w:rPr>
        <w:t xml:space="preserve"> csütörtök-hétfő</w:t>
      </w:r>
    </w:p>
    <w:p w:rsidR="002C3D55" w:rsidRPr="0035476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54765">
        <w:rPr>
          <w:rStyle w:val="Egyiksem"/>
          <w:color w:val="auto"/>
          <w:sz w:val="24"/>
          <w:szCs w:val="24"/>
        </w:rPr>
        <w:t>202</w:t>
      </w:r>
      <w:r w:rsidR="00354765" w:rsidRPr="00354765">
        <w:rPr>
          <w:rStyle w:val="Egyiksem"/>
          <w:color w:val="auto"/>
          <w:sz w:val="24"/>
          <w:szCs w:val="24"/>
        </w:rPr>
        <w:t>2</w:t>
      </w:r>
      <w:r w:rsidRPr="00354765">
        <w:rPr>
          <w:rStyle w:val="Egyiksem"/>
          <w:color w:val="auto"/>
          <w:sz w:val="24"/>
          <w:szCs w:val="24"/>
        </w:rPr>
        <w:t>. évi október-novemberi szóbeli érettségi vizsgák</w:t>
      </w:r>
      <w:r w:rsidR="003448B6">
        <w:rPr>
          <w:rStyle w:val="Egyiksem"/>
          <w:color w:val="auto"/>
          <w:sz w:val="24"/>
          <w:szCs w:val="24"/>
        </w:rPr>
        <w:t xml:space="preserve"> emelt szinten</w:t>
      </w:r>
    </w:p>
    <w:p w:rsidR="002C3D5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3448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ódis Katalin jegyző, Karóczkai Júlia igazgató</w:t>
      </w:r>
    </w:p>
    <w:p w:rsidR="00ED5269" w:rsidRPr="00354765" w:rsidRDefault="00ED5269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15. kedd 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08.00 Kisgimnazisták nyílt napja 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Start"/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tájékoztatás) 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08.55 </w:t>
      </w:r>
      <w:proofErr w:type="spellStart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Óralátogatá</w:t>
      </w:r>
      <w:proofErr w:type="spellEnd"/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v tant</w:t>
      </w:r>
      <w:proofErr w:type="spellStart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árgyi</w:t>
      </w:r>
      <w:proofErr w:type="spellEnd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 bemutat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2C3D55" w:rsidRPr="00A91BE9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november 16. szerda</w:t>
      </w: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="00EF389A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EF389A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ok programja </w:t>
      </w: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43DB0" w:rsidRPr="00A91BE9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863F48" w:rsidRPr="0017282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863F48" w:rsidRPr="0017282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17282C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63F48" w:rsidRPr="00A91BE9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FB031F" w:rsidRPr="0017282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124C60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B90831" w:rsidRPr="0017282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</w:t>
      </w:r>
      <w:r w:rsidR="008C1E48">
        <w:rPr>
          <w:rStyle w:val="Egyiksem"/>
          <w:rFonts w:ascii="Times New Roman" w:hAnsi="Times New Roman"/>
          <w:bCs/>
          <w:color w:val="auto"/>
          <w:sz w:val="24"/>
          <w:szCs w:val="24"/>
        </w:rPr>
        <w:t>K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aritatív tevékenység</w:t>
      </w:r>
      <w:r w:rsidR="00717D2B">
        <w:rPr>
          <w:rStyle w:val="Egyiksem"/>
          <w:rFonts w:ascii="Times New Roman" w:hAnsi="Times New Roman"/>
          <w:bCs/>
          <w:color w:val="auto"/>
          <w:sz w:val="24"/>
          <w:szCs w:val="24"/>
        </w:rPr>
        <w:t>, a tanítási órákat nem érinti</w:t>
      </w:r>
      <w:r w:rsidR="008C1E48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)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munkaközösség  </w:t>
      </w:r>
    </w:p>
    <w:p w:rsidR="00F21024" w:rsidRPr="0017282C" w:rsidRDefault="00F21024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B031F" w:rsidRPr="00A91BE9" w:rsidRDefault="00FB031F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354765" w:rsidRPr="002E7C07" w:rsidRDefault="00354765" w:rsidP="003547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2E7C07">
        <w:rPr>
          <w:rStyle w:val="Egyiksem"/>
          <w:b/>
          <w:color w:val="auto"/>
          <w:sz w:val="24"/>
          <w:szCs w:val="24"/>
        </w:rPr>
        <w:t>2022. november 21-25. hétfő-péntek</w:t>
      </w:r>
    </w:p>
    <w:p w:rsidR="00ED5269" w:rsidRPr="00354765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54765">
        <w:rPr>
          <w:rStyle w:val="Egyiksem"/>
          <w:color w:val="auto"/>
          <w:sz w:val="24"/>
          <w:szCs w:val="24"/>
        </w:rPr>
        <w:t>2022. évi október-novemberi szóbeli érettségi vizsgák</w:t>
      </w:r>
      <w:r>
        <w:rPr>
          <w:rStyle w:val="Egyiksem"/>
          <w:color w:val="auto"/>
          <w:sz w:val="24"/>
          <w:szCs w:val="24"/>
        </w:rPr>
        <w:t xml:space="preserve"> középszinten</w:t>
      </w:r>
    </w:p>
    <w:p w:rsidR="00354765" w:rsidRDefault="00354765" w:rsidP="003547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E7C0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983A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ódis Katalin jegyző, Karóczkai Júlia igazgató</w:t>
      </w:r>
    </w:p>
    <w:p w:rsidR="00D87DE2" w:rsidRPr="00A91BE9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D15455" w:rsidRPr="003732C2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3732C2">
        <w:rPr>
          <w:rStyle w:val="Egyiksem"/>
          <w:b/>
          <w:color w:val="auto"/>
          <w:sz w:val="24"/>
          <w:szCs w:val="24"/>
        </w:rPr>
        <w:t>202</w:t>
      </w:r>
      <w:r w:rsidR="003732C2" w:rsidRPr="003732C2">
        <w:rPr>
          <w:rStyle w:val="Egyiksem"/>
          <w:b/>
          <w:color w:val="auto"/>
          <w:sz w:val="24"/>
          <w:szCs w:val="24"/>
        </w:rPr>
        <w:t>2</w:t>
      </w:r>
      <w:r w:rsidR="00FB031F" w:rsidRPr="003732C2">
        <w:rPr>
          <w:rStyle w:val="Egyiksem"/>
          <w:b/>
          <w:color w:val="auto"/>
          <w:sz w:val="24"/>
          <w:szCs w:val="24"/>
        </w:rPr>
        <w:t>. november 2</w:t>
      </w:r>
      <w:r w:rsidR="003732C2" w:rsidRPr="003732C2">
        <w:rPr>
          <w:rStyle w:val="Egyiksem"/>
          <w:b/>
          <w:color w:val="auto"/>
          <w:sz w:val="24"/>
          <w:szCs w:val="24"/>
        </w:rPr>
        <w:t>4</w:t>
      </w:r>
      <w:r w:rsidRPr="003732C2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3732C2" w:rsidRDefault="00502FD8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="00D15455" w:rsidRPr="003732C2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D15455" w:rsidRPr="003732C2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ok programja </w:t>
      </w:r>
    </w:p>
    <w:p w:rsidR="00D15455" w:rsidRPr="003732C2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A91BE9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472F3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72F36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B77EB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472F36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472F3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- Első adventi gyertyagyújtás </w:t>
      </w:r>
    </w:p>
    <w:p w:rsidR="00A83A8B" w:rsidRPr="00472F3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717D4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1B31" w:rsidRPr="00472F36" w:rsidRDefault="00D11B31" w:rsidP="00D11B3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nov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december 21. </w:t>
      </w:r>
      <w:proofErr w:type="spellStart"/>
      <w:r w:rsidRPr="00D11B31">
        <w:rPr>
          <w:rStyle w:val="Egyiksem"/>
          <w:rFonts w:ascii="Times New Roman" w:hAnsi="Times New Roman"/>
          <w:bCs/>
          <w:color w:val="auto"/>
          <w:sz w:val="24"/>
          <w:szCs w:val="24"/>
        </w:rPr>
        <w:t>Rorate</w:t>
      </w:r>
      <w:proofErr w:type="spellEnd"/>
      <w:r w:rsidRPr="00D11B31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szentmisék</w:t>
      </w: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430DED" w:rsidRPr="00430DED">
        <w:rPr>
          <w:rStyle w:val="Egyiksem"/>
          <w:rFonts w:ascii="Times New Roman" w:hAnsi="Times New Roman"/>
          <w:bCs/>
          <w:color w:val="auto"/>
          <w:sz w:val="24"/>
          <w:szCs w:val="24"/>
        </w:rPr>
        <w:t>6.00 órától</w:t>
      </w:r>
    </w:p>
    <w:p w:rsidR="00D11B31" w:rsidRDefault="00D11B31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1717D4" w:rsidRPr="001717D4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29. kedd </w:t>
      </w:r>
    </w:p>
    <w:p w:rsidR="001717D4" w:rsidRPr="00CD4BD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CD4BD8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-16:00 Adventi lelki nap (kollégák)</w:t>
      </w:r>
    </w:p>
    <w:p w:rsidR="001717D4" w:rsidRPr="001717D4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Koós Ede 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pirituáis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Kar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, hittan munkaközösség </w:t>
      </w:r>
    </w:p>
    <w:p w:rsidR="001717D4" w:rsidRDefault="001717D4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31016D" w:rsidRPr="0031016D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101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30. szerda </w:t>
      </w:r>
    </w:p>
    <w:p w:rsidR="0031016D" w:rsidRPr="006B527A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527A">
        <w:rPr>
          <w:rStyle w:val="Egyiksem"/>
          <w:rFonts w:ascii="Times New Roman" w:hAnsi="Times New Roman"/>
          <w:color w:val="auto"/>
          <w:sz w:val="24"/>
          <w:szCs w:val="24"/>
        </w:rPr>
        <w:t xml:space="preserve">Adatszolgáltatás a kimeneti kompetenciamérésekhez a 6. -10. évfolyamon, a 6. - 8. évfolyamon az idegen nyelvi méréshez (angol vagy német 1. idegen nyelv esetén) </w:t>
      </w:r>
    </w:p>
    <w:p w:rsidR="0031016D" w:rsidRPr="006B527A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1016D" w:rsidRPr="00A91BE9" w:rsidRDefault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2. péntek</w:t>
      </w: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k jelentkezése a k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zponti</w:t>
      </w:r>
      <w:proofErr w:type="spellEnd"/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ételi vizsgára </w:t>
      </w: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1717D4" w:rsidRPr="00A91BE9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E6577" w:rsidRPr="001717D4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2022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DE6577" w:rsidRPr="001717D4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 xml:space="preserve">Szaloncukor küldése  </w:t>
      </w:r>
    </w:p>
    <w:p w:rsid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, Barta 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8976A8" w:rsidRDefault="008976A8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976A8" w:rsidRPr="008976A8" w:rsidRDefault="008976A8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1</w:t>
      </w:r>
      <w:r w:rsidR="0051696E">
        <w:rPr>
          <w:rStyle w:val="Egyiksem"/>
          <w:rFonts w:ascii="Times New Roman" w:hAnsi="Times New Roman"/>
          <w:iCs/>
          <w:color w:val="auto"/>
          <w:sz w:val="24"/>
          <w:szCs w:val="24"/>
        </w:rPr>
        <w:t>6</w:t>
      </w: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.</w:t>
      </w:r>
      <w:r w:rsidR="0051696E">
        <w:rPr>
          <w:rStyle w:val="Egyiksem"/>
          <w:rFonts w:ascii="Times New Roman" w:hAnsi="Times New Roman"/>
          <w:iCs/>
          <w:color w:val="auto"/>
          <w:sz w:val="24"/>
          <w:szCs w:val="24"/>
        </w:rPr>
        <w:t>3</w:t>
      </w: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0 Mikulás a kollégák gyermekeinek</w:t>
      </w:r>
    </w:p>
    <w:p w:rsidR="008976A8" w:rsidRDefault="008976A8" w:rsidP="008976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Árvainé Kovács Krisztina osztályfőnök, Jágerné Luca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nik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DE6577" w:rsidRP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Második adventi gyertyagyújtás a kollégistáknak a díszteremben </w:t>
      </w:r>
    </w:p>
    <w:p w:rsidR="00DE6577" w:rsidRP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72F36" w:rsidRPr="00DE657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december </w:t>
      </w:r>
      <w:r w:rsidR="00DE6577"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E6577"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53CF7" w:rsidRPr="00DE6577" w:rsidRDefault="00B53CF7" w:rsidP="00B53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>8.00-t</w:t>
      </w:r>
      <w:r w:rsidRPr="00DE65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l 14.00-ig lelki nap </w:t>
      </w:r>
    </w:p>
    <w:p w:rsidR="00B53CF7" w:rsidRPr="00DE6577" w:rsidRDefault="00B53CF7" w:rsidP="00B53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>DINA-ban</w:t>
      </w:r>
      <w:proofErr w:type="spellEnd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első hat </w:t>
      </w:r>
      <w:r w:rsidRPr="00DE65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Pr="00DE6577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: „Lelki nap” </w:t>
      </w:r>
    </w:p>
    <w:p w:rsidR="00B53CF7" w:rsidRPr="00DE6577" w:rsidRDefault="00B53CF7" w:rsidP="00B53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Koós Ede spirituális, Karóczkai Júlia igazgató, Jágerné Luca Enikő igazgatóhelyettes, hittan 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591E57" w:rsidRPr="00591E57" w:rsidRDefault="00591E57" w:rsidP="00591E5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Kollégiumi Mikulás </w:t>
      </w:r>
    </w:p>
    <w:p w:rsidR="00591E57" w:rsidRDefault="00591E57" w:rsidP="00591E5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5E4201" w:rsidRPr="00A91BE9" w:rsidRDefault="005E420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 </w:t>
      </w: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0 Harmadik adventi gyertyagyújtás a kollégistáknak a díszteremben </w:t>
      </w: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0159C" w:rsidRPr="0036667C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05320" w:rsidRPr="00BD684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61565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F3CA7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BD6844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2F3CA7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BD684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11.00 Adventi koncert főpróba </w:t>
      </w:r>
    </w:p>
    <w:p w:rsidR="00A83A8B" w:rsidRPr="00BD684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Adventi </w:t>
      </w:r>
      <w:r w:rsidR="00735985"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5E0C" w:rsidRPr="00A91BE9" w:rsidRDefault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5605D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</w:t>
      </w:r>
      <w:r w:rsidR="00D613BC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cember 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9316EB" w:rsidRPr="005605D6" w:rsidRDefault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 w:rsidR="00595047"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iskolánk végzős tanulóinak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Gombavat</w:t>
      </w:r>
      <w:proofErr w:type="spellEnd"/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proofErr w:type="spellStart"/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tánc-főpr</w:t>
      </w:r>
      <w:proofErr w:type="spellEnd"/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9316EB" w:rsidRPr="005605D6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8861B7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162C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5605D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613BC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  <w:r w:rsid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15:00 Gombavató tánc, 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Gombavat</w:t>
      </w:r>
      <w:proofErr w:type="spellEnd"/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11B3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2F1673"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E2A11" w:rsidRPr="00A91BE9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 </w:t>
      </w: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N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egyedik adventi gyertyagyújtás a kollégistáknak a díszteremben</w:t>
      </w: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Ünnepi vacsora a kollégistáknak</w:t>
      </w:r>
      <w:r w:rsidR="00D11B3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472F36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252C3" w:rsidRDefault="00D252C3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E56BA8" w:rsidRPr="0036667C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-kedd </w:t>
      </w:r>
    </w:p>
    <w:p w:rsidR="00E56BA8" w:rsidRPr="0036667C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E56BA8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Jágerné Luca Enikő, Barta </w:t>
      </w:r>
      <w:proofErr w:type="spellStart"/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796511" w:rsidRPr="00591E57" w:rsidRDefault="00796511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6511" w:rsidRPr="00796511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965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december 20. kedd </w:t>
      </w:r>
    </w:p>
    <w:p w:rsidR="00796511" w:rsidRPr="00796511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796511" w:rsidRPr="00796511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>14.30 Ünnepi mű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proofErr w:type="spellStart"/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>íszteremben</w:t>
      </w:r>
      <w:proofErr w:type="spellEnd"/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6511" w:rsidRPr="00796511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>15.00 K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796511">
        <w:rPr>
          <w:rStyle w:val="Egyiksem"/>
          <w:rFonts w:ascii="Times New Roman" w:hAnsi="Times New Roman"/>
          <w:color w:val="auto"/>
          <w:sz w:val="24"/>
          <w:szCs w:val="24"/>
        </w:rPr>
        <w:t xml:space="preserve">s ebéd az iskola ebédlőjében </w:t>
      </w:r>
    </w:p>
    <w:p w:rsidR="00796511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624146" w:rsidRDefault="00624146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24146" w:rsidRPr="00796511" w:rsidRDefault="00624146" w:rsidP="006241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965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7965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Pr="007965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24146" w:rsidRPr="006547BC" w:rsidRDefault="00624146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6547BC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Tanítás nélküli munkanap.</w:t>
      </w:r>
    </w:p>
    <w:p w:rsidR="00624146" w:rsidRDefault="00624146" w:rsidP="006241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79651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796511" w:rsidRPr="00A91BE9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A83A8B" w:rsidRPr="00591E57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91E57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december 2</w:t>
      </w:r>
      <w:r w:rsidR="00FB031F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t</w:t>
      </w:r>
      <w:r w:rsidR="00FB031F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ő</w:t>
      </w:r>
      <w:r w:rsidR="00AF5F2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91E57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5D381B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téli szünet </w:t>
      </w:r>
    </w:p>
    <w:p w:rsidR="00A83A8B" w:rsidRPr="00591E5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előtti </w:t>
      </w:r>
      <w:proofErr w:type="spellStart"/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utols</w:t>
      </w:r>
      <w:proofErr w:type="spellEnd"/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anítási nap </w:t>
      </w:r>
      <w:r w:rsidR="00807CD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91E57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07CD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547B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807CD2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6547B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591E5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utáni első tanítási nap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9737EC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91E57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9737EC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FB031F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91E57"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433C2" w:rsidRDefault="00A433C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883F18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70AD47" w:themeColor="accent6"/>
          <w:sz w:val="24"/>
          <w:szCs w:val="24"/>
        </w:rPr>
      </w:pP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6667C"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6. </w:t>
      </w:r>
      <w:r w:rsidR="0036667C"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AF5F22"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AF5F22" w:rsidRPr="0036667C">
        <w:rPr>
          <w:rStyle w:val="Egyiksem"/>
          <w:rFonts w:ascii="Times New Roman" w:hAnsi="Times New Roman"/>
          <w:color w:val="auto"/>
          <w:sz w:val="24"/>
          <w:szCs w:val="24"/>
        </w:rPr>
        <w:t>Vízkereszt ünnepe (parancsolt ünnep)</w:t>
      </w:r>
      <w:r w:rsidR="00883F18" w:rsidRPr="00883F18">
        <w:rPr>
          <w:rStyle w:val="Egyiksem"/>
          <w:rFonts w:ascii="Times New Roman" w:hAnsi="Times New Roman"/>
          <w:color w:val="70AD47" w:themeColor="accent6"/>
          <w:sz w:val="24"/>
          <w:szCs w:val="24"/>
        </w:rPr>
        <w:t xml:space="preserve"> </w:t>
      </w:r>
    </w:p>
    <w:p w:rsidR="00A53609" w:rsidRPr="007C00F2" w:rsidRDefault="00E12B4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három órát tartjuk meg. </w:t>
      </w:r>
      <w:r w:rsidR="00883F18" w:rsidRPr="007C00F2">
        <w:rPr>
          <w:rStyle w:val="Egyiksem"/>
          <w:rFonts w:ascii="Times New Roman" w:hAnsi="Times New Roman"/>
          <w:color w:val="auto"/>
          <w:sz w:val="24"/>
          <w:szCs w:val="24"/>
        </w:rPr>
        <w:t>I</w:t>
      </w:r>
      <w:r w:rsidR="007C00F2">
        <w:rPr>
          <w:rStyle w:val="Egyiksem"/>
          <w:rFonts w:ascii="Times New Roman" w:hAnsi="Times New Roman"/>
          <w:color w:val="auto"/>
          <w:sz w:val="24"/>
          <w:szCs w:val="24"/>
        </w:rPr>
        <w:t>skolamegáldás</w:t>
      </w:r>
    </w:p>
    <w:p w:rsidR="00FB539F" w:rsidRPr="007C00F2" w:rsidRDefault="00DE2807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C00F2">
        <w:rPr>
          <w:rStyle w:val="Egyiksem"/>
          <w:rFonts w:ascii="Times New Roman" w:hAnsi="Times New Roman"/>
          <w:color w:val="auto"/>
          <w:sz w:val="24"/>
          <w:szCs w:val="24"/>
        </w:rPr>
        <w:t xml:space="preserve">11:30 </w:t>
      </w:r>
      <w:r w:rsidR="00A53609" w:rsidRPr="007C00F2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197126" w:rsidRPr="007C00F2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mise a </w:t>
      </w:r>
      <w:r w:rsidR="00A53609" w:rsidRPr="007C00F2">
        <w:rPr>
          <w:rStyle w:val="Egyiksem"/>
          <w:rFonts w:ascii="Times New Roman" w:hAnsi="Times New Roman"/>
          <w:color w:val="auto"/>
          <w:sz w:val="24"/>
          <w:szCs w:val="24"/>
        </w:rPr>
        <w:t xml:space="preserve">Bazilikában. </w:t>
      </w:r>
    </w:p>
    <w:p w:rsidR="00D33EF4" w:rsidRPr="00A91BE9" w:rsidRDefault="00D33EF4" w:rsidP="00883B74">
      <w:pPr>
        <w:pStyle w:val="Alaprtelmezett"/>
        <w:spacing w:line="288" w:lineRule="auto"/>
        <w:rPr>
          <w:rStyle w:val="Egyiksem"/>
          <w:color w:val="FF0000"/>
          <w:sz w:val="24"/>
          <w:szCs w:val="24"/>
        </w:rPr>
      </w:pPr>
    </w:p>
    <w:p w:rsidR="00CE1EE2" w:rsidRPr="0033260D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2807"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36480B"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33260D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color w:val="auto"/>
          <w:sz w:val="24"/>
          <w:szCs w:val="24"/>
        </w:rPr>
        <w:t xml:space="preserve">Sítábor </w:t>
      </w:r>
    </w:p>
    <w:p w:rsidR="00CE1EE2" w:rsidRPr="0033260D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B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 Marianna tan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CE1EE2" w:rsidRPr="00A91BE9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D034A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2807"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- március </w:t>
      </w:r>
    </w:p>
    <w:p w:rsidR="00A83A8B" w:rsidRPr="00D034A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r w:rsidRPr="00D034A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>dási</w:t>
      </w:r>
      <w:proofErr w:type="spellEnd"/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lat</w:t>
      </w:r>
    </w:p>
    <w:p w:rsidR="0043348C" w:rsidRPr="00D034A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A91BE9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354765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2098B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62098B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 12</w:t>
      </w:r>
      <w:r w:rsidR="00AF5F22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35476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r w:rsidRPr="003547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54765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és edzettségének vizsgálata (NETFIT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testnevelés 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 január 11. szerda</w:t>
      </w:r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08.00-12.00 nyílt nap a </w:t>
      </w:r>
      <w:proofErr w:type="gramStart"/>
      <w:r w:rsidRPr="00F4473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gimnáziumban  </w:t>
      </w:r>
      <w:r w:rsidRPr="00F44737">
        <w:rPr>
          <w:rStyle w:val="Egyiksem"/>
          <w:rFonts w:ascii="Times New Roman" w:hAnsi="Times New Roman"/>
          <w:color w:val="auto"/>
          <w:sz w:val="24"/>
          <w:szCs w:val="24"/>
        </w:rPr>
        <w:t>Workshop</w:t>
      </w:r>
      <w:proofErr w:type="gramEnd"/>
      <w:r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nyolcadikosoknak </w:t>
      </w:r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42044A" w:rsidRPr="00354765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354765"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3</w:t>
      </w:r>
      <w:r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354765"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csütörtök</w:t>
      </w:r>
    </w:p>
    <w:p w:rsidR="0042044A" w:rsidRPr="00354765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  <w:r w:rsidR="001A5F67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(A tanítási órákat nem érinti.)</w:t>
      </w:r>
    </w:p>
    <w:p w:rsidR="0042044A" w:rsidRPr="00354765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354765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Szervezésért és ellenőrzésért felelős: 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7D46FB" w:rsidRPr="001579EE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D46FB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program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17752" w:rsidRPr="00A91BE9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44737"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19. </w:t>
      </w:r>
      <w:r w:rsidR="00AD0C1C"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D0C1C" w:rsidRPr="00AD0C1C" w:rsidRDefault="00AD0C1C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bCs/>
          <w:color w:val="auto"/>
          <w:sz w:val="24"/>
          <w:szCs w:val="24"/>
        </w:rPr>
        <w:t>Az első hat órát tartjuk meg.</w:t>
      </w:r>
    </w:p>
    <w:p w:rsidR="00AD0C1C" w:rsidRPr="00BC07B8" w:rsidRDefault="00AD0C1C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14.00 Félévi osztályoz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B12.teremben 5-</w:t>
      </w:r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9. évfolyam, 10.</w:t>
      </w:r>
      <w:proofErr w:type="gramStart"/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proofErr w:type="gramEnd"/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, 10.c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BC07B8" w:rsidRPr="006013B4" w:rsidRDefault="00BC07B8" w:rsidP="00BC07B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D0C1C" w:rsidRPr="00BC07B8" w:rsidRDefault="00AD0C1C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117752" w:rsidRPr="00FF488A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 w:rsidRPr="00FF488A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ségimádási napja </w:t>
      </w:r>
    </w:p>
    <w:p w:rsidR="00117752" w:rsidRPr="00FF488A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hittan munkaközössé</w:t>
      </w:r>
      <w:r w:rsidR="00AD0C1C"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r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A91BE9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95562" w:rsidRPr="00FE1E3F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D0C1C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AD0C1C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FF488A" w:rsidRDefault="00FF488A" w:rsidP="00FF48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A szorgalmi idő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ő félévének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FF488A" w:rsidRPr="006013B4" w:rsidRDefault="00FF488A" w:rsidP="00FF48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795562" w:rsidRPr="00FF488A" w:rsidRDefault="00FE1E3F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>Megemlékezés</w:t>
      </w:r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Magyar Kultúra Napja </w:t>
      </w:r>
      <w:proofErr w:type="spellStart"/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>alkalmáb</w:t>
      </w:r>
      <w:proofErr w:type="spellEnd"/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</w:p>
    <w:p w:rsidR="00795562" w:rsidRPr="00FE1E3F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A96318" w:rsidRPr="00A91BE9" w:rsidRDefault="00A9631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870DB3" w:rsidRPr="00BC07B8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BC07B8" w:rsidRPr="00BC07B8" w:rsidRDefault="00BC07B8" w:rsidP="00BC07B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14.00 Félévi osztályoz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B12.teremben 10</w:t>
      </w:r>
      <w:proofErr w:type="gramStart"/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proofErr w:type="gramEnd"/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, 10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k, 11-12. évfolyam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6013B4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l egységes írásbeli felvételi a negyedik és nyolcadik osztályosoknak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1C3FFF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</w:t>
      </w:r>
      <w:r w:rsidR="009737EC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A91BE9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FA4413" w:rsidRPr="006013B4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6013B4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6013B4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retében a félévi értesítők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D0C1C" w:rsidRPr="006013B4" w:rsidRDefault="00AD0C1C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D0C1C" w:rsidRPr="00F44737" w:rsidRDefault="00AD0C1C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3. január 24. kedd</w:t>
      </w:r>
    </w:p>
    <w:p w:rsidR="00AD0C1C" w:rsidRPr="00F44737" w:rsidRDefault="00502FD8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„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”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osztályok programja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34685" w:rsidRDefault="00AD0C1C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57237F" w:rsidRPr="00D34685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6</w:t>
      </w: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7237F" w:rsidRPr="006E2148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(Tanítás nélküli munkanap)</w:t>
      </w:r>
    </w:p>
    <w:p w:rsidR="0057237F" w:rsidRPr="006E2148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7237F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</w:p>
    <w:p w:rsidR="00E06902" w:rsidRPr="00434845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00 Félévi nevelőtestületi értekezlet a díszteremben  </w:t>
      </w: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E06902" w:rsidRPr="00A91BE9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E06902" w:rsidRPr="001579EE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>14.00 P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tló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ételi a negyedik és nyolcadik osztályosoknak </w:t>
      </w:r>
    </w:p>
    <w:p w:rsidR="00E06902" w:rsidRPr="001579EE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F44737" w:rsidRDefault="00F44737">
      <w:pPr>
        <w:spacing w:after="0" w:line="240" w:lineRule="auto"/>
        <w:rPr>
          <w:rStyle w:val="Egyiksem"/>
          <w:color w:val="FF0000"/>
          <w:sz w:val="24"/>
          <w:szCs w:val="24"/>
        </w:rPr>
      </w:pP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6318"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. </w:t>
      </w:r>
      <w:r w:rsidR="00A96318"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A96318"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ágerné Luca Enikő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A91BE9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434845" w:rsidRPr="00AD0C1C" w:rsidRDefault="00502FD8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iCs/>
          <w:color w:val="auto"/>
          <w:sz w:val="24"/>
          <w:szCs w:val="24"/>
        </w:rPr>
        <w:t>„</w:t>
      </w:r>
      <w:r w:rsidR="00434845" w:rsidRPr="00AD0C1C">
        <w:rPr>
          <w:rStyle w:val="Egyiksem"/>
          <w:rFonts w:ascii="Times New Roman" w:hAnsi="Times New Roman"/>
          <w:iCs/>
          <w:color w:val="auto"/>
          <w:sz w:val="24"/>
          <w:szCs w:val="24"/>
        </w:rPr>
        <w:t>A</w:t>
      </w:r>
      <w:r w:rsidR="002D1F23">
        <w:rPr>
          <w:rStyle w:val="Egyiksem"/>
          <w:rFonts w:ascii="Times New Roman" w:hAnsi="Times New Roman"/>
          <w:iCs/>
          <w:color w:val="auto"/>
          <w:sz w:val="24"/>
          <w:szCs w:val="24"/>
        </w:rPr>
        <w:t>”</w:t>
      </w:r>
      <w:r w:rsidR="00434845" w:rsidRPr="00AD0C1C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osztályok programja</w:t>
      </w:r>
    </w:p>
    <w:p w:rsid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6E2148" w:rsidRPr="00AD0C1C" w:rsidRDefault="006E2148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34845">
        <w:rPr>
          <w:rStyle w:val="Egyiksem"/>
          <w:b/>
          <w:color w:val="auto"/>
          <w:sz w:val="24"/>
          <w:szCs w:val="24"/>
        </w:rPr>
        <w:t xml:space="preserve">2023. 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.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</w:t>
      </w:r>
    </w:p>
    <w:p w:rsidR="00A83A8B" w:rsidRPr="0043484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értekezlet </w:t>
      </w:r>
    </w:p>
    <w:p w:rsidR="003E0884" w:rsidRPr="0043484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A96318" w:rsidRPr="00A91BE9" w:rsidRDefault="00A9631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írásbeli 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nyek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ismertet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056B5" w:rsidRPr="00A91BE9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6C0867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C0867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 xml:space="preserve">Érettségire jelentkezés határideje 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proofErr w:type="spellStart"/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>őoktatási</w:t>
      </w:r>
      <w:proofErr w:type="spellEnd"/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 xml:space="preserve"> jelentkezé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9737EC"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6E2148" w:rsidRPr="006C0867" w:rsidRDefault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6. csütörtök</w:t>
      </w: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AF622A">
        <w:rPr>
          <w:rStyle w:val="Egyiksem"/>
          <w:rFonts w:ascii="Times New Roman" w:hAnsi="Times New Roman"/>
          <w:color w:val="auto"/>
          <w:sz w:val="24"/>
          <w:szCs w:val="24"/>
        </w:rPr>
        <w:t>Iskolai farsang</w:t>
      </w:r>
      <w:r w:rsidR="00E952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B4212F">
        <w:rPr>
          <w:rStyle w:val="Egyiksem"/>
          <w:rFonts w:ascii="Times New Roman" w:hAnsi="Times New Roman"/>
          <w:color w:val="auto"/>
          <w:sz w:val="24"/>
          <w:szCs w:val="24"/>
        </w:rPr>
        <w:t>(algimnázium és főgimnázium)</w:t>
      </w: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Jágerné Luca Enikő igazgatóhelyettes, Barta 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, 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5C0DC4" w:rsidRPr="00A91BE9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F7DF6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2</w:t>
      </w:r>
      <w:r w:rsidR="00EF7DF6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CD165B" w:rsidRPr="00CD165B" w:rsidRDefault="00E270F9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18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.</w:t>
      </w: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3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0 Szentmise</w:t>
      </w:r>
      <w:r w:rsidR="00C770F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a kollégistáknak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(Hamvazószerda) </w:t>
      </w:r>
      <w:r w:rsidR="00EE526A">
        <w:rPr>
          <w:rStyle w:val="Egyiksem"/>
          <w:rFonts w:ascii="Times New Roman" w:hAnsi="Times New Roman"/>
          <w:color w:val="auto"/>
          <w:sz w:val="24"/>
          <w:szCs w:val="24"/>
        </w:rPr>
        <w:t>a Bazilikában</w:t>
      </w:r>
    </w:p>
    <w:p w:rsidR="00CD165B" w:rsidRDefault="00CD165B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CD165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1E7343" w:rsidRDefault="001E7343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A negyedik és nyolcadik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osztályosok jelentkezési lapjának beküldési határideje.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659CE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1659CE" w:rsidRPr="00AD2C39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február 22. –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1659CE" w:rsidRPr="00AD2C39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eresztútjárás a kollégistáknak – csoportonként a Szent Bernát Ciszterci templomban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B171C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1579EE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 w:rsidR="00F9782E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ist</w:t>
      </w:r>
      <w:proofErr w:type="spellEnd"/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halálának 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 w:rsidRPr="001579EE">
        <w:rPr>
          <w:rStyle w:val="Egyiksem"/>
          <w:color w:val="auto"/>
          <w:sz w:val="24"/>
          <w:szCs w:val="24"/>
        </w:rPr>
        <w:t>8</w:t>
      </w:r>
      <w:r w:rsidR="003424C4" w:rsidRPr="001579EE">
        <w:rPr>
          <w:rStyle w:val="Egyiksem"/>
          <w:color w:val="auto"/>
          <w:sz w:val="24"/>
          <w:szCs w:val="24"/>
        </w:rPr>
        <w:t>.00 órától rádiós műsor</w:t>
      </w:r>
    </w:p>
    <w:p w:rsidR="00EA6BA8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 w:rsidR="001063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="00C770F7"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="00C770F7"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A83A8B" w:rsidRPr="00A15A7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19.00 </w:t>
      </w:r>
      <w:proofErr w:type="spellStart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A15A7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A15A77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>zgyűlés</w:t>
      </w:r>
      <w:proofErr w:type="spellEnd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A15A7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15A77" w:rsidRPr="00A91BE9" w:rsidRDefault="00A15A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A1039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DA1039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5448D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éknapja</w:t>
      </w:r>
      <w:r w:rsidR="00A15A77">
        <w:rPr>
          <w:rStyle w:val="Egyiksem"/>
          <w:rFonts w:ascii="Times New Roman" w:hAnsi="Times New Roman"/>
          <w:color w:val="auto"/>
          <w:sz w:val="24"/>
          <w:szCs w:val="24"/>
        </w:rPr>
        <w:t>. (A tanítási órákat nem érinti.)</w:t>
      </w: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759E4" w:rsidRPr="00A91BE9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94513B" w:rsidRPr="00E32258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32258"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E32258"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vasárnap</w:t>
      </w:r>
      <w:r w:rsidR="00732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4513B" w:rsidRPr="00E32258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ebreczeni Sixtus O. </w:t>
      </w:r>
      <w:proofErr w:type="spellStart"/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>Cist</w:t>
      </w:r>
      <w:proofErr w:type="spellEnd"/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>. emléktáblájának koszorúzása a Szent Bernát Ciszterci templomban</w:t>
      </w:r>
    </w:p>
    <w:p w:rsidR="0094513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munkaközösség </w:t>
      </w:r>
    </w:p>
    <w:p w:rsidR="00A60992" w:rsidRPr="00E32258" w:rsidRDefault="00A60992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Pr="00A6099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6E175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, péntek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00 </w:t>
      </w:r>
      <w:proofErr w:type="spellStart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proofErr w:type="spellEnd"/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elvételi vizsgák a negyedikes és nyolcadikos tanul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, alkalmassági vizsga a sporttagozatra jelentkezőknek. 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211CA1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6. – június 9.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Országos kimeneti mérések </w:t>
      </w:r>
      <w:r w:rsidR="009A4A83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>-11. évfolyam</w:t>
      </w:r>
    </w:p>
    <w:p w:rsid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6F16BE" w:rsidRDefault="006F16BE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0E3C97" w:rsidRDefault="006F16BE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 március 6-10</w:t>
      </w:r>
      <w:r w:rsid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.</w:t>
      </w:r>
      <w:r w:rsidRP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</w:p>
    <w:p w:rsidR="006F16BE" w:rsidRPr="000E3C97" w:rsidRDefault="007949FB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0E3C97">
        <w:rPr>
          <w:rStyle w:val="Egyiksem"/>
          <w:rFonts w:ascii="Times New Roman" w:hAnsi="Times New Roman"/>
          <w:iCs/>
          <w:color w:val="auto"/>
          <w:sz w:val="24"/>
          <w:szCs w:val="24"/>
        </w:rPr>
        <w:t>„PÉNZ7” pé</w:t>
      </w:r>
      <w:r w:rsidR="00313EEB">
        <w:rPr>
          <w:rStyle w:val="Egyiksem"/>
          <w:rFonts w:ascii="Times New Roman" w:hAnsi="Times New Roman"/>
          <w:iCs/>
          <w:color w:val="auto"/>
          <w:sz w:val="24"/>
          <w:szCs w:val="24"/>
        </w:rPr>
        <w:t>n</w:t>
      </w:r>
      <w:r w:rsidRPr="000E3C97">
        <w:rPr>
          <w:rStyle w:val="Egyiksem"/>
          <w:rFonts w:ascii="Times New Roman" w:hAnsi="Times New Roman"/>
          <w:iCs/>
          <w:color w:val="auto"/>
          <w:sz w:val="24"/>
          <w:szCs w:val="24"/>
        </w:rPr>
        <w:t>zügyi és vállalkozói témahét</w:t>
      </w:r>
      <w:r w:rsidR="00313EEB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313EEB" w:rsidRDefault="00313EEB" w:rsidP="00313E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DD4C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nformatika és matematika munkaközösség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- 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A43B5">
        <w:rPr>
          <w:rStyle w:val="Egyiksem"/>
          <w:color w:val="auto"/>
          <w:sz w:val="24"/>
          <w:szCs w:val="24"/>
        </w:rPr>
        <w:t>Írásbeli, szóbeli osztályozó vizsgák határideje (az előrehozott érettségi vizsgázók részére)</w:t>
      </w: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A91BE9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7B3E13" w:rsidRPr="00AD2C39" w:rsidRDefault="004E365A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</w:t>
      </w:r>
      <w:r w:rsidR="007B3E13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7B3E13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105F1C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Nagyböjti lelki nap (diákok)</w:t>
      </w:r>
    </w:p>
    <w:p w:rsidR="007B3E13" w:rsidRPr="00AD2C39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 12.00 lelki nap </w:t>
      </w:r>
    </w:p>
    <w:p w:rsidR="007B3E13" w:rsidRPr="00AD2C39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–13.00 </w:t>
      </w:r>
      <w:r w:rsidR="003569ED" w:rsidRPr="00AD2C39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mise </w:t>
      </w:r>
    </w:p>
    <w:p w:rsidR="00105F1C" w:rsidRPr="00AD2C39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DINA-ban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első öt 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: „Lelki nap” </w:t>
      </w:r>
    </w:p>
    <w:p w:rsidR="00105F1C" w:rsidRPr="00AD2C39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374434"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lis, Karóczkai Júlia igazgató, Jágerné Luca Enikő igazgatóhelyettes, hittan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7B3E13" w:rsidRPr="00A91BE9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1A43B5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E0690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k 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="00CB3E57"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="00CB3E57"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F52ED2" w:rsidRPr="00A91BE9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AD2C3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849DE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7050ED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. kedd</w:t>
      </w:r>
    </w:p>
    <w:p w:rsidR="00870DB3" w:rsidRPr="00AD2C39" w:rsidRDefault="00B224F7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="00293DF2" w:rsidRPr="00AD2C39">
        <w:rPr>
          <w:rStyle w:val="Egyiksem"/>
          <w:rFonts w:ascii="Times New Roman" w:hAnsi="Times New Roman"/>
          <w:color w:val="auto"/>
          <w:sz w:val="24"/>
          <w:szCs w:val="24"/>
        </w:rPr>
        <w:t>M</w:t>
      </w:r>
      <w:r w:rsidR="00870DB3" w:rsidRPr="00AD2C39">
        <w:rPr>
          <w:rStyle w:val="Egyiksem"/>
          <w:rFonts w:ascii="Times New Roman" w:hAnsi="Times New Roman"/>
          <w:color w:val="auto"/>
          <w:sz w:val="24"/>
          <w:szCs w:val="24"/>
        </w:rPr>
        <w:t>árcius 15-i megemlékezés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374434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82B9F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13:00 órától </w:t>
      </w:r>
      <w:r w:rsidR="00374434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r w:rsidR="00C82B9F" w:rsidRPr="00AD2C39">
        <w:rPr>
          <w:rStyle w:val="Egyiksem"/>
          <w:rFonts w:ascii="Times New Roman" w:hAnsi="Times New Roman"/>
          <w:color w:val="auto"/>
          <w:sz w:val="24"/>
          <w:szCs w:val="24"/>
        </w:rPr>
        <w:t>Szent Bernát udvaron.</w:t>
      </w:r>
      <w:r w:rsidR="00870DB3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76A1B" w:rsidRPr="00AD2C39">
        <w:rPr>
          <w:rStyle w:val="Egyiksem"/>
          <w:rFonts w:ascii="Times New Roman" w:hAnsi="Times New Roman"/>
          <w:color w:val="auto"/>
          <w:sz w:val="24"/>
          <w:szCs w:val="24"/>
        </w:rPr>
        <w:t>Megjelenés ünnepi ruhában.</w:t>
      </w:r>
    </w:p>
    <w:p w:rsidR="00AF255B" w:rsidRPr="00AD2C3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6701A" w:rsidRPr="00A91BE9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F77C1C" w:rsidRDefault="00F77C1C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B817B3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 w:rsidR="00B817B3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354A7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color w:val="auto"/>
          <w:sz w:val="24"/>
          <w:szCs w:val="24"/>
        </w:rPr>
      </w:pPr>
      <w:r w:rsidRPr="00B817B3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AD2C39" w:rsidRPr="00B817B3" w:rsidRDefault="00AD2C39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color w:val="auto"/>
          <w:sz w:val="24"/>
          <w:szCs w:val="24"/>
        </w:rPr>
      </w:pPr>
    </w:p>
    <w:p w:rsidR="00AD2C39" w:rsidRPr="00AD2C39" w:rsidRDefault="00AD2C39" w:rsidP="00AD2C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16-17. csütörtök-péntek </w:t>
      </w:r>
      <w:r w:rsidR="006C34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6C3453">
        <w:rPr>
          <w:rStyle w:val="Egyiksem"/>
          <w:rFonts w:ascii="Times New Roman" w:hAnsi="Times New Roman"/>
          <w:bCs/>
          <w:color w:val="auto"/>
          <w:sz w:val="24"/>
          <w:szCs w:val="24"/>
        </w:rPr>
        <w:t>ok)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1A43B5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F60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E92F60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3931B3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F255B" w:rsidRPr="001A43B5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Felv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ételi jegyzék 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F614C" w:rsidRPr="00AD2C39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E7E76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1. </w:t>
      </w:r>
      <w:r w:rsidR="007F614C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93DF2" w:rsidRPr="00AD2C39" w:rsidRDefault="007F614C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</w:t>
      </w:r>
      <w:r w:rsidR="00420A52"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-16:00</w:t>
      </w: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293DF2"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Tanári nagyböjti lelki nap</w:t>
      </w:r>
    </w:p>
    <w:p w:rsidR="00293DF2" w:rsidRPr="00AD2C39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Koós Ede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pirituáis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Kar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, hittan munkaközösség </w:t>
      </w:r>
    </w:p>
    <w:p w:rsidR="00293DF2" w:rsidRPr="00AD2C39" w:rsidRDefault="00293DF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AD2C3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20A52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2</w:t>
      </w:r>
      <w:r w:rsidR="00420A52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AD2C3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AD2C3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 w:rsidRPr="00AD2C39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eresztút a kollé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8756B" w:rsidRPr="00AD2C39" w:rsidRDefault="0008756B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B224F7" w:rsidRPr="00AD2C39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16.</w:t>
      </w:r>
      <w:r w:rsidR="00DF17EB" w:rsidRPr="00AD2C3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0 Szülői 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beszélése a </w:t>
      </w:r>
      <w:r w:rsidR="00DF17EB" w:rsidRPr="00AD2C39">
        <w:rPr>
          <w:rStyle w:val="Egyiksem"/>
          <w:rFonts w:ascii="Times New Roman" w:hAnsi="Times New Roman"/>
          <w:color w:val="auto"/>
          <w:sz w:val="24"/>
          <w:szCs w:val="24"/>
        </w:rPr>
        <w:t>díszteremben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a szülői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n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  <w:proofErr w:type="spellEnd"/>
    </w:p>
    <w:p w:rsidR="0008756B" w:rsidRPr="00AD2C39" w:rsidRDefault="0008756B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D864FA" w:rsidRPr="00AD2C3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864FA" w:rsidRPr="00AD2C3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D864FA" w:rsidRPr="00A91BE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73850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2</w:t>
      </w:r>
      <w:r w:rsidR="00273850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90516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E4088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82B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C82B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F62BFA" w:rsidRPr="00A91BE9" w:rsidRDefault="00F62BFA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62BFA" w:rsidRPr="00711B98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711B98">
        <w:rPr>
          <w:rStyle w:val="Egyiksem"/>
          <w:b/>
          <w:color w:val="auto"/>
          <w:sz w:val="24"/>
          <w:szCs w:val="24"/>
        </w:rPr>
        <w:t xml:space="preserve">2023. március 27-31. </w:t>
      </w:r>
    </w:p>
    <w:p w:rsidR="00F62BFA" w:rsidRPr="00711B98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711B98">
        <w:rPr>
          <w:rStyle w:val="Egyiksem"/>
          <w:b/>
          <w:color w:val="auto"/>
          <w:sz w:val="24"/>
          <w:szCs w:val="24"/>
        </w:rPr>
        <w:t>Digitális Témahét</w:t>
      </w:r>
    </w:p>
    <w:p w:rsidR="00F62BFA" w:rsidRPr="0008756B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711B98"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informatika munkaközösség</w:t>
      </w:r>
    </w:p>
    <w:p w:rsidR="00B222D3" w:rsidRPr="005F6E4E" w:rsidRDefault="00B222D3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002060"/>
          <w:sz w:val="24"/>
          <w:szCs w:val="24"/>
        </w:rPr>
      </w:pPr>
    </w:p>
    <w:p w:rsidR="00A83A8B" w:rsidRPr="009A5B7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A5B73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9A5B73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9A5B7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>A felvételi k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>zpont</w:t>
      </w:r>
      <w:proofErr w:type="spellEnd"/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küldi a jelentkezettek né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D864FA" w:rsidRPr="009A5B7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F2D72" w:rsidRPr="00A96318" w:rsidRDefault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8F162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82B9F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C82B9F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AF5F22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F1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lentkezési határidő a </w:t>
      </w:r>
      <w:r w:rsidR="009737EC" w:rsidRPr="008F162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C82B9F" w:rsidRPr="008F162D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C82B9F" w:rsidRPr="008F162D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>gusminősítési</w:t>
      </w:r>
      <w:proofErr w:type="spellEnd"/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 xml:space="preserve"> eljárásokra. </w:t>
      </w:r>
    </w:p>
    <w:p w:rsidR="00A83A8B" w:rsidRPr="008F1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F2D72" w:rsidRDefault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F77C1C" w:rsidRDefault="00F77C1C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2023. április 3 – április 15. </w:t>
      </w: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jának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A nyelvvizsgák eredményének befogadása 2023. április 15-ig </w:t>
      </w: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62BFA" w:rsidRPr="00A91BE9" w:rsidRDefault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62BFA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3. április 6-t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ó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l április 11-ig tavaszi szünet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E71215" w:rsidRPr="00F62BFA" w:rsidRDefault="00E71215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Április 5. szerda: tanítás nélküli munkanap</w:t>
      </w:r>
    </w:p>
    <w:p w:rsidR="00F62BFA" w:rsidRPr="00F62BFA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A szünet előtti </w:t>
      </w:r>
      <w:proofErr w:type="spellStart"/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utols</w:t>
      </w:r>
      <w:proofErr w:type="spellEnd"/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 xml:space="preserve">ó 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anítási nap: 2023. ápri</w:t>
      </w:r>
      <w:r w:rsidR="00E71215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lis 4. kedd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</w:p>
    <w:p w:rsidR="00F62BFA" w:rsidRPr="00F62BFA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3. április 12. szerda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3F2DAF" w:rsidRPr="00A91BE9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FE1E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1199B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A40A0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E71215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A40A0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71215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FE1E3F" w:rsidRDefault="00BE671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Megemlékezés a 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>ltészet</w:t>
      </w:r>
      <w:proofErr w:type="spellEnd"/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járól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FE1E3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864FA" w:rsidRPr="00A91BE9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5C0DC4" w:rsidRPr="005F2D72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D864FA" w:rsidRPr="005F2D72" w:rsidRDefault="00C7124C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deiglenes felvételi rangsor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küldése a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Hivatalnak (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</w:rPr>
        <w:t>felvételi k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zpont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D864FA" w:rsidRPr="005F2D72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Pr="00A91BE9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  <w:lang w:val="es-ES_tradnl"/>
        </w:rPr>
      </w:pP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14. péntek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 xml:space="preserve">Megemlékezés a </w:t>
      </w:r>
      <w:proofErr w:type="spellStart"/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>holokausztr</w:t>
      </w:r>
      <w:proofErr w:type="spellEnd"/>
      <w:r w:rsidRPr="00B817B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5C0DC4" w:rsidRPr="005F2D72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Végleges felvételi</w:t>
      </w:r>
      <w:r w:rsidR="0050203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egyeztetett felvételi)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jegyzék megérkezése a felvételi k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50203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Hivatal)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Pr="00A91BE9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B109EB" w:rsidRPr="007949F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</w:t>
      </w:r>
      <w:r w:rsidR="00420A52"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</w:t>
      </w:r>
      <w:r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szombat</w:t>
      </w:r>
    </w:p>
    <w:p w:rsidR="003354A7" w:rsidRPr="007949F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 nap</w:t>
      </w:r>
      <w:r w:rsidR="009E5CAB" w:rsidRPr="007949FB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 xml:space="preserve"> (bográcsparti az iskolaudvaron)</w:t>
      </w:r>
    </w:p>
    <w:p w:rsidR="003354A7" w:rsidRPr="007949FB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</w:t>
      </w:r>
      <w:proofErr w:type="gramStart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: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Jágerné</w:t>
      </w:r>
      <w:proofErr w:type="gramEnd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Luca Enikő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igazgatóhelyettes, 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algimnazisták osztályfőnökei, hittan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és testnevelés munkaközösség, SZMK tagok</w:t>
      </w:r>
    </w:p>
    <w:p w:rsidR="00637E7F" w:rsidRPr="00A91BE9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637E7F" w:rsidRPr="00155DF4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3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április 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4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-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8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</w:p>
    <w:p w:rsidR="00637E7F" w:rsidRPr="00155DF4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Fenntarthatósági </w:t>
      </w:r>
      <w:r w:rsidR="00637E7F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r w:rsidR="00C30D86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(Teremtésvédel</w:t>
      </w:r>
      <w:r w:rsidR="00C30D86"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e</w:t>
      </w:r>
      <w:r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m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obbágyné Reményi Henrietta igazgat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ermészettudományos munkaközösség</w:t>
      </w:r>
    </w:p>
    <w:p w:rsidR="0043053A" w:rsidRPr="00155DF4" w:rsidRDefault="0043053A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3053A" w:rsidRPr="00D310D7" w:rsidRDefault="00F77C1C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27. </w:t>
      </w:r>
      <w:r w:rsidR="004305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3053A" w:rsidRPr="00D310D7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v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égzős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diákok búcsúztatása </w:t>
      </w:r>
    </w:p>
    <w:p w:rsidR="0043053A" w:rsidRPr="00D310D7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18.00 Ünnepi vacsora a végző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égista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lányoknak</w:t>
      </w:r>
    </w:p>
    <w:p w:rsidR="0043053A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EF6E81" w:rsidRP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28. péntek </w:t>
      </w:r>
    </w:p>
    <w:p w:rsidR="00EF6E81" w:rsidRP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felvé</w:t>
      </w:r>
      <w:proofErr w:type="spellEnd"/>
      <w:r w:rsidRPr="00EF6E81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ők és iskolájuk é</w:t>
      </w:r>
      <w:r w:rsidRPr="00EF6E8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proofErr w:type="spellStart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ítése</w:t>
      </w:r>
      <w:proofErr w:type="spellEnd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ételi eredményekről.</w:t>
      </w:r>
    </w:p>
    <w:p w:rsidR="00AD07C8" w:rsidRPr="0043053A" w:rsidRDefault="00EF6E81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AD07C8" w:rsidRPr="004305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. május 3. szerda</w:t>
      </w:r>
    </w:p>
    <w:p w:rsidR="00AD07C8" w:rsidRPr="0043053A" w:rsidRDefault="00AD07C8" w:rsidP="00AD07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s szerenád a</w:t>
      </w:r>
      <w:r w:rsidR="005E4E77" w:rsidRPr="0043053A">
        <w:rPr>
          <w:rStyle w:val="Egyiksem"/>
          <w:rFonts w:ascii="Times New Roman" w:hAnsi="Times New Roman"/>
          <w:color w:val="auto"/>
          <w:sz w:val="24"/>
          <w:szCs w:val="24"/>
        </w:rPr>
        <w:t xml:space="preserve"> főbejárat (iskola)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 el</w:t>
      </w:r>
      <w:proofErr w:type="spellStart"/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őtti</w:t>
      </w:r>
      <w:proofErr w:type="spellEnd"/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 xml:space="preserve"> téren </w:t>
      </w:r>
    </w:p>
    <w:p w:rsidR="00AD07C8" w:rsidRPr="0043053A" w:rsidRDefault="00AD07C8" w:rsidP="00AD07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Szervezésért és ellenőrzésért felelős: Jágerné Luca Enikő igazgatóhelyettes, ének-zene tanárok, végzős </w:t>
      </w:r>
      <w:proofErr w:type="spellStart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D310D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507FC" w:rsidRPr="008507FC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proofErr w:type="spellStart"/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proofErr w:type="spellEnd"/>
      <w:r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tanítási nap a végzős évfolyamon </w:t>
      </w:r>
    </w:p>
    <w:p w:rsidR="008507FC" w:rsidRPr="008507FC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</w:t>
      </w:r>
      <w:r w:rsidR="005E4E77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: „Osztályfőnöki óra”</w:t>
      </w:r>
    </w:p>
    <w:p w:rsidR="00A83A8B" w:rsidRPr="00D310D7" w:rsidRDefault="005E4E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0.50-13.25 (4-6. óra)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llagá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D76E30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többi osztálynak könyvelés a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D</w:t>
      </w:r>
      <w:r w:rsidR="006E10B7" w:rsidRPr="00D310D7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: „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 </w:t>
      </w:r>
    </w:p>
    <w:p w:rsidR="00A83A8B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76E30">
        <w:rPr>
          <w:rStyle w:val="Egyiksem"/>
          <w:rFonts w:ascii="Times New Roman" w:hAnsi="Times New Roman"/>
          <w:color w:val="auto"/>
          <w:sz w:val="24"/>
          <w:szCs w:val="24"/>
        </w:rPr>
        <w:t xml:space="preserve">l ebéd, díszítés - </w:t>
      </w:r>
      <w:r w:rsidR="00871CFD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délutá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BE011F"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D310D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E011F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égzős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vfolyamok osztályoz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 konferenci</w:t>
      </w:r>
      <w:proofErr w:type="spellStart"/>
      <w:r w:rsidR="00BE011F" w:rsidRPr="00D310D7">
        <w:rPr>
          <w:rStyle w:val="Egyiksem"/>
          <w:rFonts w:ascii="Times New Roman" w:hAnsi="Times New Roman"/>
          <w:color w:val="auto"/>
          <w:sz w:val="24"/>
          <w:szCs w:val="24"/>
        </w:rPr>
        <w:t>ája</w:t>
      </w:r>
      <w:proofErr w:type="spellEnd"/>
      <w:r w:rsidR="00BE011F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B1</w:t>
      </w:r>
      <w:r w:rsidR="00FF6F11" w:rsidRPr="00D310D7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 5.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ED7A1A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0.00 Ballag</w:t>
      </w:r>
      <w:proofErr w:type="spellStart"/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>i</w:t>
      </w:r>
      <w:proofErr w:type="spellEnd"/>
      <w:r w:rsidR="00AD49BB">
        <w:rPr>
          <w:rStyle w:val="Egyiksem"/>
          <w:rFonts w:ascii="Times New Roman" w:hAnsi="Times New Roman"/>
          <w:color w:val="auto"/>
          <w:sz w:val="24"/>
          <w:szCs w:val="24"/>
        </w:rPr>
        <w:t xml:space="preserve"> ünnepség az egri bazilikában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(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>szentmise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, műsor, jutalmak átadása)</w:t>
      </w:r>
    </w:p>
    <w:p w:rsidR="00ED7A1A" w:rsidRPr="008507FC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1F3D5E" w:rsidRPr="00A91BE9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bookmarkStart w:id="1" w:name="_Hlk100730379"/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56EC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4A37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6</w:t>
      </w:r>
      <w:r w:rsidR="00864A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507FC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color w:val="auto"/>
          <w:sz w:val="24"/>
          <w:szCs w:val="24"/>
        </w:rPr>
        <w:t>202</w:t>
      </w:r>
      <w:r w:rsidR="008507FC" w:rsidRPr="008507FC">
        <w:rPr>
          <w:rStyle w:val="Egyiksem"/>
          <w:color w:val="auto"/>
          <w:sz w:val="24"/>
          <w:szCs w:val="24"/>
        </w:rPr>
        <w:t>3</w:t>
      </w:r>
      <w:r w:rsidRPr="008507FC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érettségi vizsgák a rendelet szerint </w:t>
      </w:r>
    </w:p>
    <w:p w:rsidR="00680A90" w:rsidRPr="008507FC" w:rsidRDefault="00680A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507FC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8507FC" w:rsidRPr="008507FC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8507FC" w:rsidRPr="008507FC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. hétfő, kedd, szerda, </w:t>
      </w:r>
      <w:proofErr w:type="spellStart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csüt</w:t>
      </w:r>
      <w:proofErr w:type="spellEnd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proofErr w:type="spellEnd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k délutáni tanítás, 1</w:t>
      </w:r>
      <w:r w:rsidR="00736E6C" w:rsidRPr="008507FC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="00736E6C" w:rsidRPr="008507FC">
        <w:rPr>
          <w:rStyle w:val="Egyiksem"/>
          <w:rFonts w:ascii="Times New Roman" w:hAnsi="Times New Roman"/>
          <w:color w:val="auto"/>
          <w:sz w:val="24"/>
          <w:szCs w:val="24"/>
        </w:rPr>
        <w:t>30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l az első 3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, 35 perces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9737EC"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736E6C" w:rsidRPr="00A91BE9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DD35F2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D35F2"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DD35F2"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736E6C" w:rsidRPr="00DD35F2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15.00 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Nyugdí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jas koll</w:t>
      </w:r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gák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találkoz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ja </w:t>
      </w:r>
    </w:p>
    <w:p w:rsidR="00736E6C" w:rsidRPr="00DD35F2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Kar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736E6C" w:rsidRPr="00A91BE9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0520B9" w:rsidRPr="008507F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jus</w:t>
      </w:r>
      <w:r w:rsidR="00D20C8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520B9" w:rsidRPr="00864AC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 w:rsidRPr="008507FC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enetele (</w:t>
      </w:r>
      <w:r w:rsidR="00714763">
        <w:rPr>
          <w:rStyle w:val="Egyiksem"/>
          <w:rFonts w:ascii="Times New Roman" w:hAnsi="Times New Roman"/>
          <w:color w:val="auto"/>
          <w:sz w:val="24"/>
          <w:szCs w:val="24"/>
        </w:rPr>
        <w:t>A tanítási órákat nem érinti.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0520B9" w:rsidRPr="008507F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ágerné </w:t>
      </w:r>
      <w:r w:rsidR="00864A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Luca Enikő igazgatóhelyettes, </w:t>
      </w:r>
      <w:r w:rsidR="00915EB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2E2A11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20C8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a Szent Bernát </w:t>
      </w:r>
      <w:r w:rsidR="0094306D"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349C2" w:rsidRPr="00A91BE9" w:rsidRDefault="004349C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4349C2" w:rsidRPr="004349C2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b/>
          <w:color w:val="auto"/>
          <w:sz w:val="24"/>
          <w:szCs w:val="24"/>
        </w:rPr>
        <w:t xml:space="preserve">2023. május 29. hétfő </w:t>
      </w:r>
      <w:r w:rsidRPr="004349C2">
        <w:rPr>
          <w:rStyle w:val="Egyiksem"/>
          <w:color w:val="auto"/>
          <w:sz w:val="24"/>
          <w:szCs w:val="24"/>
        </w:rPr>
        <w:t>(munkaszüneti nap)</w:t>
      </w:r>
    </w:p>
    <w:p w:rsidR="004349C2" w:rsidRPr="004349C2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color w:val="auto"/>
          <w:sz w:val="24"/>
          <w:szCs w:val="24"/>
        </w:rPr>
        <w:t>Pünkösdhétfő – szünet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4349C2" w:rsidRPr="00D62D7E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</w:pPr>
      <w:r w:rsidRPr="00D62D7E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023. május 30. kedd</w:t>
      </w:r>
    </w:p>
    <w:p w:rsidR="00D3158A" w:rsidRPr="00D3158A" w:rsidRDefault="00D3158A" w:rsidP="00D315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5.00 Pedag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gusnap: 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ünnepi mű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proofErr w:type="spellStart"/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íszteremben</w:t>
      </w:r>
      <w:proofErr w:type="spellEnd"/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k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 xml:space="preserve">s ebéd </w:t>
      </w:r>
    </w:p>
    <w:p w:rsidR="00D3158A" w:rsidRPr="00D3158A" w:rsidRDefault="00D3158A" w:rsidP="00D315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ésért és ellenőrzésért felelős: Kar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 Jágerné Luca Enikő igazgatóhelyettes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ab/>
      </w:r>
    </w:p>
    <w:p w:rsidR="00A433C2" w:rsidRDefault="00A433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4349C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349C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</w:t>
      </w:r>
      <w:proofErr w:type="spellStart"/>
      <w:r w:rsidR="000943C9">
        <w:rPr>
          <w:rStyle w:val="Egyiksem"/>
          <w:rFonts w:ascii="Times New Roman" w:hAnsi="Times New Roman"/>
          <w:color w:val="auto"/>
          <w:sz w:val="24"/>
          <w:szCs w:val="24"/>
        </w:rPr>
        <w:t>M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egemlékezé</w:t>
      </w:r>
      <w:proofErr w:type="spellEnd"/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 Trianonr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0943C9">
        <w:rPr>
          <w:rStyle w:val="Egyiksem"/>
          <w:rFonts w:ascii="Times New Roman" w:hAnsi="Times New Roman"/>
          <w:color w:val="auto"/>
          <w:sz w:val="24"/>
          <w:szCs w:val="24"/>
        </w:rPr>
        <w:t>. A tanítási órákat nem érinti.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F4737" w:rsidRDefault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2023. jún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7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4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4349C2">
        <w:rPr>
          <w:rStyle w:val="Egyiksem"/>
          <w:color w:val="auto"/>
          <w:sz w:val="24"/>
          <w:szCs w:val="24"/>
        </w:rPr>
        <w:t xml:space="preserve">2023. évi május-júniusi </w:t>
      </w:r>
      <w:r>
        <w:rPr>
          <w:rStyle w:val="Egyiksem"/>
          <w:color w:val="auto"/>
          <w:sz w:val="24"/>
          <w:szCs w:val="24"/>
        </w:rPr>
        <w:t xml:space="preserve">emelt szintű </w:t>
      </w:r>
      <w:r w:rsidRPr="004349C2">
        <w:rPr>
          <w:rStyle w:val="Egyiksem"/>
          <w:color w:val="auto"/>
          <w:sz w:val="24"/>
          <w:szCs w:val="24"/>
        </w:rPr>
        <w:t>szóbeli érettségi vizsgák</w:t>
      </w: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ésért és ellenőrzésért felelős: Karóczkai Júlia, Jobbágyné Reményi Henrietta igazgat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349C2" w:rsidRPr="004349C2" w:rsidRDefault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DD1F7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D1F71" w:rsidRPr="00DD1F7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DD1F7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6E56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. szerda</w:t>
      </w:r>
    </w:p>
    <w:p w:rsidR="006E56E2" w:rsidRPr="00DD1F71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Utolsó tanítási nap</w:t>
      </w:r>
    </w:p>
    <w:p w:rsidR="00A83A8B" w:rsidRPr="00DD1F71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z első hat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DD1F71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4.00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oz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</w:rPr>
        <w:t>kon</w:t>
      </w:r>
      <w:r w:rsidR="004E0E12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ferencia az </w:t>
      </w:r>
      <w:r w:rsidR="00C06DD5" w:rsidRPr="00DD1F71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325D6B" w:rsidRPr="00DD1F7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871CFD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DD1F71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D1F7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D1F7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D1F7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D1F7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D1F7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6E56E2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E56E2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6E56E2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3. június 15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csütörtök</w:t>
      </w:r>
    </w:p>
    <w:p w:rsidR="006E56E2" w:rsidRPr="006E56E2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 xml:space="preserve">Tanítás nélküli </w:t>
      </w:r>
      <w:r w:rsidR="001C02D6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m</w:t>
      </w:r>
      <w:r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 xml:space="preserve">unkanap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június 19-30. </w:t>
      </w: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DF4737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zépszintű</w:t>
      </w:r>
      <w:proofErr w:type="spellEnd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proofErr w:type="spellEnd"/>
      <w:r w:rsidRPr="00DF473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rettségi vizsga </w:t>
      </w:r>
    </w:p>
    <w:p w:rsidR="008742D1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507FC" w:rsidRPr="004349C2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E56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21. szerda</w:t>
      </w:r>
    </w:p>
    <w:p w:rsidR="004A64C6" w:rsidRPr="004349C2" w:rsidRDefault="004A64C6" w:rsidP="004A64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11.00 Tanévzár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Te </w:t>
      </w:r>
      <w:proofErr w:type="spellStart"/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Deum</w:t>
      </w:r>
      <w:proofErr w:type="spellEnd"/>
      <w:r w:rsidR="001C02D6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Megjelenés ünnepi ruhában.</w:t>
      </w:r>
    </w:p>
    <w:p w:rsidR="004A64C6" w:rsidRPr="004349C2" w:rsidRDefault="004A64C6" w:rsidP="004A64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óhelyettes</w:t>
      </w:r>
    </w:p>
    <w:p w:rsidR="003354A7" w:rsidRPr="00A91BE9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DF4737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4622A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E56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ius </w:t>
      </w:r>
      <w:proofErr w:type="gramStart"/>
      <w:r w:rsidR="00827EA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27EA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50B53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4622A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</w:t>
      </w:r>
      <w:proofErr w:type="gramEnd"/>
      <w:r w:rsidR="006A73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FD540B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DF473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Beiratkozás </w:t>
      </w:r>
    </w:p>
    <w:p w:rsidR="00A83A8B" w:rsidRPr="00DF473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</w:p>
    <w:p w:rsidR="00A83A8B" w:rsidRPr="00680A90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="008D66E7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0</w:t>
      </w:r>
      <w:r w:rsidR="008D66E7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péntek</w:t>
      </w:r>
    </w:p>
    <w:p w:rsidR="00A83A8B" w:rsidRPr="00680A90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értekezlet a díszteremben </w:t>
      </w:r>
    </w:p>
    <w:p w:rsidR="00A83A8B" w:rsidRPr="00680A9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D3468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9737EC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3158A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F7994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ius</w:t>
      </w:r>
      <w:r w:rsidR="000F7994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-tő</w:t>
      </w:r>
      <w:r w:rsidR="00286201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D3158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 w:rsidRPr="00D3158A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bookmarkEnd w:id="1"/>
    <w:p w:rsidR="000F7994" w:rsidRPr="00D3158A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lső munkanap: 202</w:t>
      </w:r>
      <w:r w:rsidR="00D3158A" w:rsidRPr="00D3158A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. augusztus 2</w:t>
      </w:r>
      <w:r w:rsidR="00D3158A" w:rsidRPr="00D3158A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. (hétfő)</w:t>
      </w:r>
    </w:p>
    <w:p w:rsidR="00A83A8B" w:rsidRPr="00D3158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F7994" w:rsidRPr="00680A90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27EA7" w:rsidRPr="00680A90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</w:t>
      </w:r>
      <w:r w:rsidR="00680A90"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3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augusztus 2</w:t>
      </w:r>
      <w:r w:rsidR="00680A90"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1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hétfő</w:t>
      </w:r>
    </w:p>
    <w:p w:rsidR="00827EA7" w:rsidRPr="00680A90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D0538" w:rsidRPr="004D0538" w:rsidRDefault="004D0538" w:rsidP="004D05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4D053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13:00 közös ebéd</w:t>
      </w:r>
    </w:p>
    <w:p w:rsidR="006C3092" w:rsidRPr="00680A90" w:rsidRDefault="006C3092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. augusztus 21-22. (hétfő, kedd)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8:00 Írásbeli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szóbeli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-, p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óhelyette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2023. augusztus 21-22-23. (hétfő, kedd, szerda) 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3. augusztus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2-23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4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(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kedd, s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zerda, csütörtök)</w:t>
      </w: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za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Gimnázium 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s Kollé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ágerné Luca Enikő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6014D7" w:rsidRPr="00680A90" w:rsidRDefault="006014D7" w:rsidP="006014D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757677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27EA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Pr="00757677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75767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Pr="007576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-, p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</w:p>
    <w:p w:rsidR="00827EA7" w:rsidRPr="0075767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804687" w:rsidRPr="00680A90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680A90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(hétfő, kedd)</w:t>
      </w:r>
    </w:p>
    <w:p w:rsidR="00804687" w:rsidRPr="00680A90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Lelkigyakorlat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Koós Ede atya spirituális, Karóczkai Júlia igazgató, hittan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9558A4" w:rsidRPr="00680A90" w:rsidRDefault="009558A4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augusztus </w:t>
      </w:r>
      <w:r w:rsidR="004D0538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30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</w:t>
      </w:r>
      <w:r w:rsidR="004D0538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9.00 Tanévnyitó nevelőtestületi értekezlet a díszteremben</w:t>
      </w: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D0538" w:rsidRPr="00D508DD" w:rsidRDefault="004D0538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680A90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F023C1" w:rsidRPr="00680A90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Kollégiumi beköltözés 14.</w:t>
      </w:r>
      <w:r w:rsidR="00F023C1" w:rsidRPr="00680A90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Pr="00680A90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ó kollégiumvezető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D34685" w:rsidRDefault="00D34685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D34685" w:rsidRDefault="00AF5F22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4A64C6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64C6" w:rsidRPr="004A64C6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4C5BEA" w:rsidRPr="004A64C6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3F59C9">
        <w:rPr>
          <w:rStyle w:val="Egyiksem"/>
          <w:rFonts w:ascii="Times New Roman" w:hAnsi="Times New Roman"/>
          <w:color w:val="auto"/>
          <w:sz w:val="24"/>
          <w:szCs w:val="24"/>
        </w:rPr>
        <w:t xml:space="preserve"> 17.</w:t>
      </w:r>
    </w:p>
    <w:p w:rsidR="00A83A8B" w:rsidRPr="00A433C2" w:rsidRDefault="00AF5F22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5670"/>
        <w:jc w:val="center"/>
        <w:rPr>
          <w:rStyle w:val="Egyiksem"/>
          <w:color w:val="auto"/>
          <w:sz w:val="24"/>
          <w:szCs w:val="24"/>
        </w:rPr>
      </w:pP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czkai</w:t>
      </w:r>
      <w:proofErr w:type="spellEnd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Jú</w:t>
      </w:r>
      <w:proofErr w:type="spellEnd"/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lia </w:t>
      </w:r>
      <w:r w:rsidR="00A433C2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757677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F77C1C" w:rsidRDefault="00F77C1C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F77C1C" w:rsidRDefault="00F77C1C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757677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32"/>
          <w:szCs w:val="32"/>
        </w:rPr>
      </w:pP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 napok száma:</w:t>
      </w:r>
      <w:r w:rsidR="00486D70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180</w:t>
      </w:r>
      <w:r w:rsidR="00705A93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="0097644C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 +7 tanítás nélküli munak</w:t>
      </w: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</w:t>
      </w:r>
    </w:p>
    <w:p w:rsidR="006D3232" w:rsidRPr="00757677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757677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7849DE" w:rsidRPr="006B44B9" w:rsidRDefault="00D34685" w:rsidP="007849DE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1 nap </w:t>
      </w:r>
      <w:r w:rsidR="007849DE" w:rsidRPr="006B44B9">
        <w:rPr>
          <w:b/>
          <w:color w:val="auto"/>
          <w:sz w:val="32"/>
          <w:szCs w:val="32"/>
        </w:rPr>
        <w:t>2022. december 21</w:t>
      </w:r>
      <w:r w:rsidR="00D11B31">
        <w:rPr>
          <w:b/>
          <w:color w:val="auto"/>
          <w:sz w:val="32"/>
          <w:szCs w:val="32"/>
        </w:rPr>
        <w:t>.</w:t>
      </w:r>
      <w:r w:rsidR="007849DE" w:rsidRPr="006B44B9">
        <w:rPr>
          <w:b/>
          <w:color w:val="auto"/>
          <w:sz w:val="32"/>
          <w:szCs w:val="32"/>
        </w:rPr>
        <w:t xml:space="preserve"> szerda</w:t>
      </w:r>
    </w:p>
    <w:p w:rsidR="007B3E13" w:rsidRPr="006B44B9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 xml:space="preserve">1 nap </w:t>
      </w:r>
      <w:r w:rsidR="00A96318" w:rsidRPr="006B44B9">
        <w:rPr>
          <w:b/>
          <w:color w:val="auto"/>
          <w:sz w:val="32"/>
          <w:szCs w:val="32"/>
        </w:rPr>
        <w:t>pályaorientáció</w:t>
      </w:r>
      <w:r w:rsidR="007849DE" w:rsidRPr="006B44B9">
        <w:rPr>
          <w:b/>
          <w:color w:val="auto"/>
          <w:sz w:val="32"/>
          <w:szCs w:val="32"/>
        </w:rPr>
        <w:t xml:space="preserve"> 2023. </w:t>
      </w:r>
      <w:r w:rsidR="00425BD1">
        <w:rPr>
          <w:b/>
          <w:color w:val="auto"/>
          <w:sz w:val="32"/>
          <w:szCs w:val="32"/>
        </w:rPr>
        <w:t>január 26</w:t>
      </w:r>
      <w:r w:rsidR="007849DE" w:rsidRPr="006B44B9">
        <w:rPr>
          <w:b/>
          <w:color w:val="auto"/>
          <w:sz w:val="32"/>
          <w:szCs w:val="32"/>
        </w:rPr>
        <w:t>.</w:t>
      </w:r>
      <w:r w:rsidR="00AD4315">
        <w:rPr>
          <w:b/>
          <w:color w:val="auto"/>
          <w:sz w:val="32"/>
          <w:szCs w:val="32"/>
        </w:rPr>
        <w:t xml:space="preserve"> </w:t>
      </w:r>
      <w:r w:rsidR="00425BD1">
        <w:rPr>
          <w:b/>
          <w:color w:val="auto"/>
          <w:sz w:val="32"/>
          <w:szCs w:val="32"/>
        </w:rPr>
        <w:t>csütörtök</w:t>
      </w:r>
    </w:p>
    <w:p w:rsidR="00A93129" w:rsidRPr="006B44B9" w:rsidRDefault="00A93129" w:rsidP="00A93129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7849DE" w:rsidRPr="006B44B9">
        <w:rPr>
          <w:b/>
          <w:color w:val="auto"/>
          <w:sz w:val="32"/>
          <w:szCs w:val="32"/>
        </w:rPr>
        <w:t xml:space="preserve"> 2023</w:t>
      </w:r>
      <w:r w:rsidR="00711B98" w:rsidRPr="006B44B9">
        <w:rPr>
          <w:b/>
          <w:color w:val="auto"/>
          <w:sz w:val="32"/>
          <w:szCs w:val="32"/>
        </w:rPr>
        <w:t>. március 16.</w:t>
      </w:r>
      <w:r w:rsidR="0020372C">
        <w:rPr>
          <w:b/>
          <w:color w:val="auto"/>
          <w:sz w:val="32"/>
          <w:szCs w:val="32"/>
        </w:rPr>
        <w:t xml:space="preserve"> csütörtök</w:t>
      </w:r>
    </w:p>
    <w:p w:rsidR="00134C44" w:rsidRPr="006B44B9" w:rsidRDefault="00134C44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711B98" w:rsidRPr="006B44B9">
        <w:rPr>
          <w:b/>
          <w:color w:val="auto"/>
          <w:sz w:val="32"/>
          <w:szCs w:val="32"/>
        </w:rPr>
        <w:t xml:space="preserve"> 2023. március 17.</w:t>
      </w:r>
      <w:r w:rsidR="0020372C">
        <w:rPr>
          <w:b/>
          <w:color w:val="auto"/>
          <w:sz w:val="32"/>
          <w:szCs w:val="32"/>
        </w:rPr>
        <w:t xml:space="preserve"> péntek</w:t>
      </w:r>
    </w:p>
    <w:p w:rsidR="00EF7DBF" w:rsidRPr="006B44B9" w:rsidRDefault="00EF7DB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F524E6">
        <w:rPr>
          <w:b/>
          <w:color w:val="auto"/>
          <w:sz w:val="32"/>
          <w:szCs w:val="32"/>
        </w:rPr>
        <w:t xml:space="preserve"> 2023. április 5. szerda</w:t>
      </w:r>
    </w:p>
    <w:p w:rsidR="0086243F" w:rsidRPr="006B44B9" w:rsidRDefault="0086243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0943C9">
        <w:rPr>
          <w:b/>
          <w:color w:val="auto"/>
          <w:sz w:val="32"/>
          <w:szCs w:val="32"/>
        </w:rPr>
        <w:t xml:space="preserve"> 2023. június 15. </w:t>
      </w:r>
      <w:r w:rsidR="00B14116">
        <w:rPr>
          <w:b/>
          <w:color w:val="auto"/>
          <w:sz w:val="32"/>
          <w:szCs w:val="32"/>
        </w:rPr>
        <w:t>csütörtök</w:t>
      </w:r>
    </w:p>
    <w:p w:rsidR="0086243F" w:rsidRPr="006B44B9" w:rsidRDefault="0086243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565AAF">
        <w:rPr>
          <w:b/>
          <w:color w:val="auto"/>
          <w:sz w:val="32"/>
          <w:szCs w:val="32"/>
        </w:rPr>
        <w:t xml:space="preserve"> 2023.: Ciszterci Pedagógiai Napok (a fenntartó jelöli ki az időpontot)</w:t>
      </w:r>
    </w:p>
    <w:sectPr w:rsidR="0086243F" w:rsidRPr="006B44B9" w:rsidSect="00FA20BD">
      <w:headerReference w:type="default" r:id="rId8"/>
      <w:footerReference w:type="default" r:id="rId9"/>
      <w:pgSz w:w="11920" w:h="16840"/>
      <w:pgMar w:top="711" w:right="1147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C2" w:rsidRDefault="00A433C2">
      <w:pPr>
        <w:spacing w:after="0" w:line="240" w:lineRule="auto"/>
      </w:pPr>
      <w:r>
        <w:separator/>
      </w:r>
    </w:p>
  </w:endnote>
  <w:endnote w:type="continuationSeparator" w:id="0">
    <w:p w:rsidR="00A433C2" w:rsidRDefault="00A4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C2" w:rsidRDefault="00A433C2">
    <w:pPr>
      <w:pStyle w:val="Fejlcslbl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C2" w:rsidRDefault="00A433C2">
      <w:pPr>
        <w:spacing w:after="0" w:line="240" w:lineRule="auto"/>
      </w:pPr>
      <w:r>
        <w:separator/>
      </w:r>
    </w:p>
  </w:footnote>
  <w:footnote w:type="continuationSeparator" w:id="0">
    <w:p w:rsidR="00A433C2" w:rsidRDefault="00A4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C2" w:rsidRDefault="00A433C2">
    <w:pPr>
      <w:pStyle w:val="Fejlcs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0C750D"/>
    <w:multiLevelType w:val="hybridMultilevel"/>
    <w:tmpl w:val="6ED8E6C2"/>
    <w:lvl w:ilvl="0" w:tplc="2996CF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2738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5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49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0C6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A4A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7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AD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83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hideSpelling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8B"/>
    <w:rsid w:val="00004F55"/>
    <w:rsid w:val="000106AD"/>
    <w:rsid w:val="000309B1"/>
    <w:rsid w:val="00032F1D"/>
    <w:rsid w:val="00034ABD"/>
    <w:rsid w:val="000402E1"/>
    <w:rsid w:val="00043314"/>
    <w:rsid w:val="00043B9E"/>
    <w:rsid w:val="0004622A"/>
    <w:rsid w:val="000520B9"/>
    <w:rsid w:val="000639E3"/>
    <w:rsid w:val="00073990"/>
    <w:rsid w:val="0008756B"/>
    <w:rsid w:val="00092CBC"/>
    <w:rsid w:val="000943C9"/>
    <w:rsid w:val="00094533"/>
    <w:rsid w:val="00097C29"/>
    <w:rsid w:val="000A17A9"/>
    <w:rsid w:val="000B6C7D"/>
    <w:rsid w:val="000C287F"/>
    <w:rsid w:val="000C3DD4"/>
    <w:rsid w:val="000C73E8"/>
    <w:rsid w:val="000E3C97"/>
    <w:rsid w:val="000F7994"/>
    <w:rsid w:val="00104F9D"/>
    <w:rsid w:val="00105E35"/>
    <w:rsid w:val="00105F1C"/>
    <w:rsid w:val="00106376"/>
    <w:rsid w:val="00106879"/>
    <w:rsid w:val="00117752"/>
    <w:rsid w:val="00123A22"/>
    <w:rsid w:val="00124C60"/>
    <w:rsid w:val="001308A2"/>
    <w:rsid w:val="0013125C"/>
    <w:rsid w:val="0013331D"/>
    <w:rsid w:val="001336ED"/>
    <w:rsid w:val="00134C44"/>
    <w:rsid w:val="0014012D"/>
    <w:rsid w:val="00145482"/>
    <w:rsid w:val="00151D7C"/>
    <w:rsid w:val="00152D7C"/>
    <w:rsid w:val="00155DF4"/>
    <w:rsid w:val="001579EE"/>
    <w:rsid w:val="00162CDB"/>
    <w:rsid w:val="001659CE"/>
    <w:rsid w:val="001717D4"/>
    <w:rsid w:val="0017282C"/>
    <w:rsid w:val="001751C0"/>
    <w:rsid w:val="001822B9"/>
    <w:rsid w:val="001839BD"/>
    <w:rsid w:val="00186DA7"/>
    <w:rsid w:val="001908DF"/>
    <w:rsid w:val="0019270A"/>
    <w:rsid w:val="00193091"/>
    <w:rsid w:val="00197126"/>
    <w:rsid w:val="001A43B5"/>
    <w:rsid w:val="001A5E1D"/>
    <w:rsid w:val="001A5F67"/>
    <w:rsid w:val="001B206F"/>
    <w:rsid w:val="001B622B"/>
    <w:rsid w:val="001B75C0"/>
    <w:rsid w:val="001C02D6"/>
    <w:rsid w:val="001C283F"/>
    <w:rsid w:val="001C3FFF"/>
    <w:rsid w:val="001C42E0"/>
    <w:rsid w:val="001C71FC"/>
    <w:rsid w:val="001D4DA1"/>
    <w:rsid w:val="001E01A4"/>
    <w:rsid w:val="001E3B91"/>
    <w:rsid w:val="001E46DF"/>
    <w:rsid w:val="001E52DD"/>
    <w:rsid w:val="001E7343"/>
    <w:rsid w:val="001E7986"/>
    <w:rsid w:val="001F1CB0"/>
    <w:rsid w:val="001F3D5E"/>
    <w:rsid w:val="0020372C"/>
    <w:rsid w:val="00203D4C"/>
    <w:rsid w:val="002044D1"/>
    <w:rsid w:val="00206CF7"/>
    <w:rsid w:val="00211CA1"/>
    <w:rsid w:val="00221FE1"/>
    <w:rsid w:val="00223F1B"/>
    <w:rsid w:val="00233554"/>
    <w:rsid w:val="002472E8"/>
    <w:rsid w:val="002502EF"/>
    <w:rsid w:val="00250F79"/>
    <w:rsid w:val="00253867"/>
    <w:rsid w:val="00254006"/>
    <w:rsid w:val="00254F6F"/>
    <w:rsid w:val="00261322"/>
    <w:rsid w:val="00261CA3"/>
    <w:rsid w:val="00264DCA"/>
    <w:rsid w:val="00267498"/>
    <w:rsid w:val="00273850"/>
    <w:rsid w:val="00274856"/>
    <w:rsid w:val="0027627B"/>
    <w:rsid w:val="00277962"/>
    <w:rsid w:val="00283BA1"/>
    <w:rsid w:val="00286201"/>
    <w:rsid w:val="00287A2B"/>
    <w:rsid w:val="00293DF2"/>
    <w:rsid w:val="002A2D67"/>
    <w:rsid w:val="002B20AE"/>
    <w:rsid w:val="002B3664"/>
    <w:rsid w:val="002B6009"/>
    <w:rsid w:val="002C3D55"/>
    <w:rsid w:val="002C5252"/>
    <w:rsid w:val="002C55F6"/>
    <w:rsid w:val="002C5C68"/>
    <w:rsid w:val="002D1F23"/>
    <w:rsid w:val="002D23C4"/>
    <w:rsid w:val="002D4A04"/>
    <w:rsid w:val="002D6569"/>
    <w:rsid w:val="002E1C0C"/>
    <w:rsid w:val="002E2A11"/>
    <w:rsid w:val="002E39BC"/>
    <w:rsid w:val="002E7C07"/>
    <w:rsid w:val="002E7D53"/>
    <w:rsid w:val="002F1673"/>
    <w:rsid w:val="002F3CA7"/>
    <w:rsid w:val="002F3D52"/>
    <w:rsid w:val="00303600"/>
    <w:rsid w:val="0031016D"/>
    <w:rsid w:val="00313EEB"/>
    <w:rsid w:val="003213E7"/>
    <w:rsid w:val="00325D6B"/>
    <w:rsid w:val="0033260D"/>
    <w:rsid w:val="003340DF"/>
    <w:rsid w:val="003343C0"/>
    <w:rsid w:val="00334817"/>
    <w:rsid w:val="003354A7"/>
    <w:rsid w:val="003424C4"/>
    <w:rsid w:val="003448B6"/>
    <w:rsid w:val="00350B53"/>
    <w:rsid w:val="00354765"/>
    <w:rsid w:val="003569ED"/>
    <w:rsid w:val="003575E3"/>
    <w:rsid w:val="00363385"/>
    <w:rsid w:val="0036480B"/>
    <w:rsid w:val="0036667C"/>
    <w:rsid w:val="00371332"/>
    <w:rsid w:val="003732C2"/>
    <w:rsid w:val="00374434"/>
    <w:rsid w:val="00381B4D"/>
    <w:rsid w:val="003911BF"/>
    <w:rsid w:val="003931B3"/>
    <w:rsid w:val="0039657C"/>
    <w:rsid w:val="00396DFF"/>
    <w:rsid w:val="003A38D5"/>
    <w:rsid w:val="003B40D4"/>
    <w:rsid w:val="003C2BFE"/>
    <w:rsid w:val="003D3869"/>
    <w:rsid w:val="003D5E0C"/>
    <w:rsid w:val="003D65A6"/>
    <w:rsid w:val="003E0884"/>
    <w:rsid w:val="003E14EC"/>
    <w:rsid w:val="003E2670"/>
    <w:rsid w:val="003E765C"/>
    <w:rsid w:val="003F19FE"/>
    <w:rsid w:val="003F2DAF"/>
    <w:rsid w:val="003F35FF"/>
    <w:rsid w:val="003F4233"/>
    <w:rsid w:val="003F423F"/>
    <w:rsid w:val="003F59C9"/>
    <w:rsid w:val="00401885"/>
    <w:rsid w:val="004056B5"/>
    <w:rsid w:val="00407270"/>
    <w:rsid w:val="00414327"/>
    <w:rsid w:val="00416FAF"/>
    <w:rsid w:val="00417AB9"/>
    <w:rsid w:val="0042044A"/>
    <w:rsid w:val="00420A52"/>
    <w:rsid w:val="004226CD"/>
    <w:rsid w:val="00425BD1"/>
    <w:rsid w:val="0042776B"/>
    <w:rsid w:val="00427DFC"/>
    <w:rsid w:val="0043053A"/>
    <w:rsid w:val="00430DED"/>
    <w:rsid w:val="00431E0A"/>
    <w:rsid w:val="004328CA"/>
    <w:rsid w:val="0043348C"/>
    <w:rsid w:val="00434845"/>
    <w:rsid w:val="004349C2"/>
    <w:rsid w:val="00443F0B"/>
    <w:rsid w:val="00445EEB"/>
    <w:rsid w:val="00460EAA"/>
    <w:rsid w:val="00462241"/>
    <w:rsid w:val="004634C9"/>
    <w:rsid w:val="00464A36"/>
    <w:rsid w:val="00470E58"/>
    <w:rsid w:val="00472F36"/>
    <w:rsid w:val="0047388A"/>
    <w:rsid w:val="0047589D"/>
    <w:rsid w:val="0048031C"/>
    <w:rsid w:val="00486D70"/>
    <w:rsid w:val="00491DAD"/>
    <w:rsid w:val="00494AF5"/>
    <w:rsid w:val="004A1BAD"/>
    <w:rsid w:val="004A3720"/>
    <w:rsid w:val="004A5CF7"/>
    <w:rsid w:val="004A64C6"/>
    <w:rsid w:val="004B2320"/>
    <w:rsid w:val="004B77EB"/>
    <w:rsid w:val="004C51FE"/>
    <w:rsid w:val="004C53C4"/>
    <w:rsid w:val="004C5BEA"/>
    <w:rsid w:val="004D0538"/>
    <w:rsid w:val="004D39C2"/>
    <w:rsid w:val="004D7165"/>
    <w:rsid w:val="004E0E12"/>
    <w:rsid w:val="004E15E5"/>
    <w:rsid w:val="004E26FB"/>
    <w:rsid w:val="004E365A"/>
    <w:rsid w:val="004E4EA1"/>
    <w:rsid w:val="00502035"/>
    <w:rsid w:val="00502FD8"/>
    <w:rsid w:val="0050751F"/>
    <w:rsid w:val="00510DAD"/>
    <w:rsid w:val="00511D2D"/>
    <w:rsid w:val="00512208"/>
    <w:rsid w:val="0051696E"/>
    <w:rsid w:val="00523AD4"/>
    <w:rsid w:val="00542DDE"/>
    <w:rsid w:val="0055448D"/>
    <w:rsid w:val="00555088"/>
    <w:rsid w:val="005605D6"/>
    <w:rsid w:val="00565AAF"/>
    <w:rsid w:val="00570949"/>
    <w:rsid w:val="005712C2"/>
    <w:rsid w:val="0057237F"/>
    <w:rsid w:val="00573148"/>
    <w:rsid w:val="00576B6B"/>
    <w:rsid w:val="00591E57"/>
    <w:rsid w:val="00593599"/>
    <w:rsid w:val="005947BD"/>
    <w:rsid w:val="00595047"/>
    <w:rsid w:val="005B067F"/>
    <w:rsid w:val="005B0D64"/>
    <w:rsid w:val="005B436F"/>
    <w:rsid w:val="005B6D0D"/>
    <w:rsid w:val="005B6FB6"/>
    <w:rsid w:val="005B7A0F"/>
    <w:rsid w:val="005C0DC4"/>
    <w:rsid w:val="005C2BBE"/>
    <w:rsid w:val="005C7572"/>
    <w:rsid w:val="005D0CDC"/>
    <w:rsid w:val="005D381B"/>
    <w:rsid w:val="005D6CA7"/>
    <w:rsid w:val="005E4201"/>
    <w:rsid w:val="005E4E77"/>
    <w:rsid w:val="005E5EE7"/>
    <w:rsid w:val="005F0118"/>
    <w:rsid w:val="005F2D72"/>
    <w:rsid w:val="005F690E"/>
    <w:rsid w:val="005F6E4E"/>
    <w:rsid w:val="006013B4"/>
    <w:rsid w:val="006014D7"/>
    <w:rsid w:val="00601756"/>
    <w:rsid w:val="00603369"/>
    <w:rsid w:val="00615433"/>
    <w:rsid w:val="00617AB2"/>
    <w:rsid w:val="0062098B"/>
    <w:rsid w:val="00624146"/>
    <w:rsid w:val="00625179"/>
    <w:rsid w:val="00630053"/>
    <w:rsid w:val="006304B8"/>
    <w:rsid w:val="00636CE2"/>
    <w:rsid w:val="0063725D"/>
    <w:rsid w:val="00637E7F"/>
    <w:rsid w:val="00645324"/>
    <w:rsid w:val="006458CE"/>
    <w:rsid w:val="00645DEE"/>
    <w:rsid w:val="0065106C"/>
    <w:rsid w:val="00651225"/>
    <w:rsid w:val="00653E9C"/>
    <w:rsid w:val="006547BC"/>
    <w:rsid w:val="0065591F"/>
    <w:rsid w:val="00656A1A"/>
    <w:rsid w:val="00656EC2"/>
    <w:rsid w:val="00664CEB"/>
    <w:rsid w:val="006734C7"/>
    <w:rsid w:val="0067448D"/>
    <w:rsid w:val="00680A90"/>
    <w:rsid w:val="00685EFD"/>
    <w:rsid w:val="00695106"/>
    <w:rsid w:val="00697F85"/>
    <w:rsid w:val="006A09F7"/>
    <w:rsid w:val="006A1FC7"/>
    <w:rsid w:val="006A2B7F"/>
    <w:rsid w:val="006A732A"/>
    <w:rsid w:val="006B44B9"/>
    <w:rsid w:val="006B527A"/>
    <w:rsid w:val="006C0867"/>
    <w:rsid w:val="006C3092"/>
    <w:rsid w:val="006C3453"/>
    <w:rsid w:val="006D24DA"/>
    <w:rsid w:val="006D3232"/>
    <w:rsid w:val="006D335C"/>
    <w:rsid w:val="006D5A15"/>
    <w:rsid w:val="006D7005"/>
    <w:rsid w:val="006D7760"/>
    <w:rsid w:val="006E10B7"/>
    <w:rsid w:val="006E175F"/>
    <w:rsid w:val="006E2148"/>
    <w:rsid w:val="006E56E2"/>
    <w:rsid w:val="006F09C8"/>
    <w:rsid w:val="006F16BE"/>
    <w:rsid w:val="007050ED"/>
    <w:rsid w:val="00705A93"/>
    <w:rsid w:val="007105BE"/>
    <w:rsid w:val="00711B98"/>
    <w:rsid w:val="00714763"/>
    <w:rsid w:val="00717D2B"/>
    <w:rsid w:val="00725CC6"/>
    <w:rsid w:val="00732AB2"/>
    <w:rsid w:val="00735080"/>
    <w:rsid w:val="00735985"/>
    <w:rsid w:val="00736E6C"/>
    <w:rsid w:val="00740665"/>
    <w:rsid w:val="00744311"/>
    <w:rsid w:val="00751B90"/>
    <w:rsid w:val="00757677"/>
    <w:rsid w:val="007642B7"/>
    <w:rsid w:val="007643E3"/>
    <w:rsid w:val="00770FD4"/>
    <w:rsid w:val="0077411C"/>
    <w:rsid w:val="00775F78"/>
    <w:rsid w:val="0078467E"/>
    <w:rsid w:val="007849DE"/>
    <w:rsid w:val="00785131"/>
    <w:rsid w:val="00794277"/>
    <w:rsid w:val="007949FB"/>
    <w:rsid w:val="007954F9"/>
    <w:rsid w:val="00795562"/>
    <w:rsid w:val="00795698"/>
    <w:rsid w:val="0079632E"/>
    <w:rsid w:val="00796511"/>
    <w:rsid w:val="007A1C0B"/>
    <w:rsid w:val="007B3E13"/>
    <w:rsid w:val="007C00F2"/>
    <w:rsid w:val="007C0B5E"/>
    <w:rsid w:val="007C53DE"/>
    <w:rsid w:val="007D2F48"/>
    <w:rsid w:val="007D46FB"/>
    <w:rsid w:val="007D59F9"/>
    <w:rsid w:val="007D76D9"/>
    <w:rsid w:val="007E244F"/>
    <w:rsid w:val="007E3B4C"/>
    <w:rsid w:val="007E4EC7"/>
    <w:rsid w:val="007E531A"/>
    <w:rsid w:val="007E6930"/>
    <w:rsid w:val="007F1003"/>
    <w:rsid w:val="007F614C"/>
    <w:rsid w:val="00804687"/>
    <w:rsid w:val="00805742"/>
    <w:rsid w:val="00807CD2"/>
    <w:rsid w:val="00807F73"/>
    <w:rsid w:val="0081764E"/>
    <w:rsid w:val="008209CB"/>
    <w:rsid w:val="00827EA7"/>
    <w:rsid w:val="008309AE"/>
    <w:rsid w:val="008332EE"/>
    <w:rsid w:val="008342CF"/>
    <w:rsid w:val="00834DCD"/>
    <w:rsid w:val="008375D5"/>
    <w:rsid w:val="00842087"/>
    <w:rsid w:val="008457E5"/>
    <w:rsid w:val="008507FC"/>
    <w:rsid w:val="0086243F"/>
    <w:rsid w:val="00863F48"/>
    <w:rsid w:val="00864ACC"/>
    <w:rsid w:val="0087070E"/>
    <w:rsid w:val="00870DB3"/>
    <w:rsid w:val="00871CFD"/>
    <w:rsid w:val="008742D1"/>
    <w:rsid w:val="00881975"/>
    <w:rsid w:val="00883B74"/>
    <w:rsid w:val="00883F18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976A8"/>
    <w:rsid w:val="00897FEA"/>
    <w:rsid w:val="008B0FD9"/>
    <w:rsid w:val="008B1402"/>
    <w:rsid w:val="008B255D"/>
    <w:rsid w:val="008B4143"/>
    <w:rsid w:val="008B5FDB"/>
    <w:rsid w:val="008B6A40"/>
    <w:rsid w:val="008C00DA"/>
    <w:rsid w:val="008C1E48"/>
    <w:rsid w:val="008C65A4"/>
    <w:rsid w:val="008D3C14"/>
    <w:rsid w:val="008D4F1E"/>
    <w:rsid w:val="008D66E7"/>
    <w:rsid w:val="008E0CC4"/>
    <w:rsid w:val="008F162D"/>
    <w:rsid w:val="008F165F"/>
    <w:rsid w:val="008F2B84"/>
    <w:rsid w:val="008F3DB8"/>
    <w:rsid w:val="00900663"/>
    <w:rsid w:val="009021CC"/>
    <w:rsid w:val="00915EBD"/>
    <w:rsid w:val="00922BF1"/>
    <w:rsid w:val="00922C62"/>
    <w:rsid w:val="00923B26"/>
    <w:rsid w:val="009316EB"/>
    <w:rsid w:val="00931FA3"/>
    <w:rsid w:val="00932578"/>
    <w:rsid w:val="00936D59"/>
    <w:rsid w:val="00937D7B"/>
    <w:rsid w:val="0094306D"/>
    <w:rsid w:val="0094513B"/>
    <w:rsid w:val="0095042E"/>
    <w:rsid w:val="009558A4"/>
    <w:rsid w:val="00966097"/>
    <w:rsid w:val="009737EC"/>
    <w:rsid w:val="009744A6"/>
    <w:rsid w:val="009753DB"/>
    <w:rsid w:val="00975DBA"/>
    <w:rsid w:val="0097644C"/>
    <w:rsid w:val="00983AFF"/>
    <w:rsid w:val="0098455B"/>
    <w:rsid w:val="00986FEA"/>
    <w:rsid w:val="00987014"/>
    <w:rsid w:val="009A1459"/>
    <w:rsid w:val="009A4A83"/>
    <w:rsid w:val="009A5B73"/>
    <w:rsid w:val="009B4454"/>
    <w:rsid w:val="009B49A7"/>
    <w:rsid w:val="009B4EE5"/>
    <w:rsid w:val="009C1705"/>
    <w:rsid w:val="009C3F55"/>
    <w:rsid w:val="009D09BC"/>
    <w:rsid w:val="009D1424"/>
    <w:rsid w:val="009D506F"/>
    <w:rsid w:val="009D73F8"/>
    <w:rsid w:val="009E5CAB"/>
    <w:rsid w:val="009E64C8"/>
    <w:rsid w:val="009E7045"/>
    <w:rsid w:val="009F33EF"/>
    <w:rsid w:val="009F3B51"/>
    <w:rsid w:val="009F45CF"/>
    <w:rsid w:val="00A00332"/>
    <w:rsid w:val="00A00E86"/>
    <w:rsid w:val="00A069B1"/>
    <w:rsid w:val="00A11E8D"/>
    <w:rsid w:val="00A15A77"/>
    <w:rsid w:val="00A433C2"/>
    <w:rsid w:val="00A43DB0"/>
    <w:rsid w:val="00A53609"/>
    <w:rsid w:val="00A56AC1"/>
    <w:rsid w:val="00A57B87"/>
    <w:rsid w:val="00A60992"/>
    <w:rsid w:val="00A625AF"/>
    <w:rsid w:val="00A67073"/>
    <w:rsid w:val="00A730A2"/>
    <w:rsid w:val="00A77746"/>
    <w:rsid w:val="00A83A8B"/>
    <w:rsid w:val="00A84E22"/>
    <w:rsid w:val="00A90516"/>
    <w:rsid w:val="00A91BE9"/>
    <w:rsid w:val="00A93129"/>
    <w:rsid w:val="00A96318"/>
    <w:rsid w:val="00A97046"/>
    <w:rsid w:val="00AA24F7"/>
    <w:rsid w:val="00AB224A"/>
    <w:rsid w:val="00AB226C"/>
    <w:rsid w:val="00AB375B"/>
    <w:rsid w:val="00AB6A53"/>
    <w:rsid w:val="00AB7BE6"/>
    <w:rsid w:val="00AC6F17"/>
    <w:rsid w:val="00AD07C8"/>
    <w:rsid w:val="00AD0C1C"/>
    <w:rsid w:val="00AD2C39"/>
    <w:rsid w:val="00AD4315"/>
    <w:rsid w:val="00AD4697"/>
    <w:rsid w:val="00AD49BB"/>
    <w:rsid w:val="00AD71DD"/>
    <w:rsid w:val="00AE5F79"/>
    <w:rsid w:val="00AF2248"/>
    <w:rsid w:val="00AF255B"/>
    <w:rsid w:val="00AF5F22"/>
    <w:rsid w:val="00AF622A"/>
    <w:rsid w:val="00AF7402"/>
    <w:rsid w:val="00AF7E23"/>
    <w:rsid w:val="00B005AF"/>
    <w:rsid w:val="00B010DF"/>
    <w:rsid w:val="00B0267A"/>
    <w:rsid w:val="00B05320"/>
    <w:rsid w:val="00B109EB"/>
    <w:rsid w:val="00B1199B"/>
    <w:rsid w:val="00B1271C"/>
    <w:rsid w:val="00B14116"/>
    <w:rsid w:val="00B171CE"/>
    <w:rsid w:val="00B222D3"/>
    <w:rsid w:val="00B224F7"/>
    <w:rsid w:val="00B231CE"/>
    <w:rsid w:val="00B3564E"/>
    <w:rsid w:val="00B41C44"/>
    <w:rsid w:val="00B4212F"/>
    <w:rsid w:val="00B45F8B"/>
    <w:rsid w:val="00B53CF7"/>
    <w:rsid w:val="00B53DDC"/>
    <w:rsid w:val="00B56B54"/>
    <w:rsid w:val="00B61979"/>
    <w:rsid w:val="00B638ED"/>
    <w:rsid w:val="00B64002"/>
    <w:rsid w:val="00B6469F"/>
    <w:rsid w:val="00B6701A"/>
    <w:rsid w:val="00B672FB"/>
    <w:rsid w:val="00B70C73"/>
    <w:rsid w:val="00B759E4"/>
    <w:rsid w:val="00B817B3"/>
    <w:rsid w:val="00B82649"/>
    <w:rsid w:val="00B87083"/>
    <w:rsid w:val="00B90831"/>
    <w:rsid w:val="00B91B6E"/>
    <w:rsid w:val="00B95384"/>
    <w:rsid w:val="00BA1073"/>
    <w:rsid w:val="00BA2CFC"/>
    <w:rsid w:val="00BA509D"/>
    <w:rsid w:val="00BA6A00"/>
    <w:rsid w:val="00BB1F52"/>
    <w:rsid w:val="00BB7D9D"/>
    <w:rsid w:val="00BC07B8"/>
    <w:rsid w:val="00BC471A"/>
    <w:rsid w:val="00BD5079"/>
    <w:rsid w:val="00BD6844"/>
    <w:rsid w:val="00BE011F"/>
    <w:rsid w:val="00BE6714"/>
    <w:rsid w:val="00BE7E76"/>
    <w:rsid w:val="00BF2276"/>
    <w:rsid w:val="00C05F39"/>
    <w:rsid w:val="00C06DD5"/>
    <w:rsid w:val="00C17E7E"/>
    <w:rsid w:val="00C22341"/>
    <w:rsid w:val="00C227D4"/>
    <w:rsid w:val="00C23807"/>
    <w:rsid w:val="00C24FC4"/>
    <w:rsid w:val="00C30D86"/>
    <w:rsid w:val="00C32A99"/>
    <w:rsid w:val="00C45795"/>
    <w:rsid w:val="00C50F73"/>
    <w:rsid w:val="00C53F34"/>
    <w:rsid w:val="00C55C21"/>
    <w:rsid w:val="00C60563"/>
    <w:rsid w:val="00C67812"/>
    <w:rsid w:val="00C7124C"/>
    <w:rsid w:val="00C76A1B"/>
    <w:rsid w:val="00C770F7"/>
    <w:rsid w:val="00C82B9F"/>
    <w:rsid w:val="00C91855"/>
    <w:rsid w:val="00C93BE4"/>
    <w:rsid w:val="00CA0B43"/>
    <w:rsid w:val="00CA3A17"/>
    <w:rsid w:val="00CB3E57"/>
    <w:rsid w:val="00CC0D07"/>
    <w:rsid w:val="00CC4ADA"/>
    <w:rsid w:val="00CC5732"/>
    <w:rsid w:val="00CC7969"/>
    <w:rsid w:val="00CD1289"/>
    <w:rsid w:val="00CD165B"/>
    <w:rsid w:val="00CD4BD8"/>
    <w:rsid w:val="00CD6314"/>
    <w:rsid w:val="00CE10B3"/>
    <w:rsid w:val="00CE1EE2"/>
    <w:rsid w:val="00CE3C54"/>
    <w:rsid w:val="00CE3F3A"/>
    <w:rsid w:val="00CE51D4"/>
    <w:rsid w:val="00CE7500"/>
    <w:rsid w:val="00CF521B"/>
    <w:rsid w:val="00CF6B28"/>
    <w:rsid w:val="00D0159C"/>
    <w:rsid w:val="00D034AC"/>
    <w:rsid w:val="00D055BF"/>
    <w:rsid w:val="00D11B31"/>
    <w:rsid w:val="00D12FC6"/>
    <w:rsid w:val="00D139D2"/>
    <w:rsid w:val="00D145C4"/>
    <w:rsid w:val="00D15455"/>
    <w:rsid w:val="00D15639"/>
    <w:rsid w:val="00D15B80"/>
    <w:rsid w:val="00D20C80"/>
    <w:rsid w:val="00D20F9B"/>
    <w:rsid w:val="00D25290"/>
    <w:rsid w:val="00D252C3"/>
    <w:rsid w:val="00D26FCB"/>
    <w:rsid w:val="00D30FA6"/>
    <w:rsid w:val="00D310D7"/>
    <w:rsid w:val="00D3158A"/>
    <w:rsid w:val="00D33EF4"/>
    <w:rsid w:val="00D34685"/>
    <w:rsid w:val="00D349E1"/>
    <w:rsid w:val="00D34F79"/>
    <w:rsid w:val="00D37707"/>
    <w:rsid w:val="00D402FE"/>
    <w:rsid w:val="00D4163A"/>
    <w:rsid w:val="00D47155"/>
    <w:rsid w:val="00D508DD"/>
    <w:rsid w:val="00D52FD5"/>
    <w:rsid w:val="00D54EB8"/>
    <w:rsid w:val="00D60BC8"/>
    <w:rsid w:val="00D613BC"/>
    <w:rsid w:val="00D624CC"/>
    <w:rsid w:val="00D62D7E"/>
    <w:rsid w:val="00D65DBF"/>
    <w:rsid w:val="00D675B1"/>
    <w:rsid w:val="00D76085"/>
    <w:rsid w:val="00D76766"/>
    <w:rsid w:val="00D76E30"/>
    <w:rsid w:val="00D81D4A"/>
    <w:rsid w:val="00D81EEA"/>
    <w:rsid w:val="00D85F15"/>
    <w:rsid w:val="00D864FA"/>
    <w:rsid w:val="00D86625"/>
    <w:rsid w:val="00D86A61"/>
    <w:rsid w:val="00D87976"/>
    <w:rsid w:val="00D87DE2"/>
    <w:rsid w:val="00D87EF6"/>
    <w:rsid w:val="00D92673"/>
    <w:rsid w:val="00D97C1F"/>
    <w:rsid w:val="00DA0ED3"/>
    <w:rsid w:val="00DA1039"/>
    <w:rsid w:val="00DA3EAC"/>
    <w:rsid w:val="00DA44DD"/>
    <w:rsid w:val="00DA50DD"/>
    <w:rsid w:val="00DB05D8"/>
    <w:rsid w:val="00DB14D5"/>
    <w:rsid w:val="00DB47A6"/>
    <w:rsid w:val="00DC2F83"/>
    <w:rsid w:val="00DC65EE"/>
    <w:rsid w:val="00DC7740"/>
    <w:rsid w:val="00DD1F71"/>
    <w:rsid w:val="00DD29AD"/>
    <w:rsid w:val="00DD35F2"/>
    <w:rsid w:val="00DD4C91"/>
    <w:rsid w:val="00DE04F5"/>
    <w:rsid w:val="00DE2807"/>
    <w:rsid w:val="00DE6577"/>
    <w:rsid w:val="00DE731A"/>
    <w:rsid w:val="00DF17EB"/>
    <w:rsid w:val="00DF2131"/>
    <w:rsid w:val="00DF22F6"/>
    <w:rsid w:val="00DF4737"/>
    <w:rsid w:val="00E0108D"/>
    <w:rsid w:val="00E01C53"/>
    <w:rsid w:val="00E06902"/>
    <w:rsid w:val="00E12B42"/>
    <w:rsid w:val="00E270F9"/>
    <w:rsid w:val="00E30FE3"/>
    <w:rsid w:val="00E32258"/>
    <w:rsid w:val="00E360E6"/>
    <w:rsid w:val="00E404C0"/>
    <w:rsid w:val="00E40887"/>
    <w:rsid w:val="00E56BA8"/>
    <w:rsid w:val="00E6027B"/>
    <w:rsid w:val="00E63134"/>
    <w:rsid w:val="00E63E8E"/>
    <w:rsid w:val="00E675AA"/>
    <w:rsid w:val="00E71215"/>
    <w:rsid w:val="00E71473"/>
    <w:rsid w:val="00E736A9"/>
    <w:rsid w:val="00E761FE"/>
    <w:rsid w:val="00E81714"/>
    <w:rsid w:val="00E8738D"/>
    <w:rsid w:val="00E87B91"/>
    <w:rsid w:val="00E92B69"/>
    <w:rsid w:val="00E92F60"/>
    <w:rsid w:val="00E93B8F"/>
    <w:rsid w:val="00E93C72"/>
    <w:rsid w:val="00E95237"/>
    <w:rsid w:val="00E96F25"/>
    <w:rsid w:val="00EA40A0"/>
    <w:rsid w:val="00EA5427"/>
    <w:rsid w:val="00EA5C1F"/>
    <w:rsid w:val="00EA6BA8"/>
    <w:rsid w:val="00EB179B"/>
    <w:rsid w:val="00EB3EB4"/>
    <w:rsid w:val="00ED5269"/>
    <w:rsid w:val="00ED6BDC"/>
    <w:rsid w:val="00ED71F0"/>
    <w:rsid w:val="00ED7653"/>
    <w:rsid w:val="00ED7A1A"/>
    <w:rsid w:val="00EE526A"/>
    <w:rsid w:val="00EE56B8"/>
    <w:rsid w:val="00EE7F69"/>
    <w:rsid w:val="00EF389A"/>
    <w:rsid w:val="00EF4018"/>
    <w:rsid w:val="00EF50FF"/>
    <w:rsid w:val="00EF6E81"/>
    <w:rsid w:val="00EF7DBF"/>
    <w:rsid w:val="00EF7DF6"/>
    <w:rsid w:val="00F023C1"/>
    <w:rsid w:val="00F039C4"/>
    <w:rsid w:val="00F10ED3"/>
    <w:rsid w:val="00F1208D"/>
    <w:rsid w:val="00F21024"/>
    <w:rsid w:val="00F22F66"/>
    <w:rsid w:val="00F2308A"/>
    <w:rsid w:val="00F23CA8"/>
    <w:rsid w:val="00F35FD7"/>
    <w:rsid w:val="00F3654E"/>
    <w:rsid w:val="00F4200D"/>
    <w:rsid w:val="00F44737"/>
    <w:rsid w:val="00F524E6"/>
    <w:rsid w:val="00F52ED2"/>
    <w:rsid w:val="00F53D08"/>
    <w:rsid w:val="00F61565"/>
    <w:rsid w:val="00F62BFA"/>
    <w:rsid w:val="00F63FF7"/>
    <w:rsid w:val="00F65D87"/>
    <w:rsid w:val="00F724C0"/>
    <w:rsid w:val="00F7489C"/>
    <w:rsid w:val="00F77C1C"/>
    <w:rsid w:val="00F85D76"/>
    <w:rsid w:val="00F91156"/>
    <w:rsid w:val="00F92F5C"/>
    <w:rsid w:val="00F936F9"/>
    <w:rsid w:val="00F9496A"/>
    <w:rsid w:val="00F9782E"/>
    <w:rsid w:val="00FA20BD"/>
    <w:rsid w:val="00FA3C78"/>
    <w:rsid w:val="00FA3EC7"/>
    <w:rsid w:val="00FA4413"/>
    <w:rsid w:val="00FB031F"/>
    <w:rsid w:val="00FB1D27"/>
    <w:rsid w:val="00FB2672"/>
    <w:rsid w:val="00FB337A"/>
    <w:rsid w:val="00FB4121"/>
    <w:rsid w:val="00FB4755"/>
    <w:rsid w:val="00FB539F"/>
    <w:rsid w:val="00FC5BFF"/>
    <w:rsid w:val="00FD17F7"/>
    <w:rsid w:val="00FD540B"/>
    <w:rsid w:val="00FE1E3F"/>
    <w:rsid w:val="00FE4CE6"/>
    <w:rsid w:val="00FF1738"/>
    <w:rsid w:val="00FF488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7A00-2FE7-47CB-9698-9298040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006</Words>
  <Characters>27648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Karóczkai Júlia</cp:lastModifiedBy>
  <cp:revision>276</cp:revision>
  <cp:lastPrinted>2022-09-21T10:12:00Z</cp:lastPrinted>
  <dcterms:created xsi:type="dcterms:W3CDTF">2022-07-20T10:07:00Z</dcterms:created>
  <dcterms:modified xsi:type="dcterms:W3CDTF">2022-09-21T10:13:00Z</dcterms:modified>
</cp:coreProperties>
</file>